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5D074" w14:textId="0A2ABF2B" w:rsidR="00E40DE8" w:rsidRPr="0012304F" w:rsidRDefault="00E40DE8" w:rsidP="00E40DE8">
      <w:pPr>
        <w:pageBreakBefore/>
        <w:tabs>
          <w:tab w:val="center" w:pos="1418"/>
          <w:tab w:val="left" w:pos="2394"/>
        </w:tabs>
        <w:jc w:val="both"/>
        <w:rPr>
          <w:rFonts w:ascii="Source Sans Pro Semibold" w:hAnsi="Source Sans Pro Semibold" w:cs="Segoe UI Semibold"/>
          <w:color w:val="003DA5"/>
          <w:sz w:val="40"/>
        </w:rPr>
      </w:pPr>
      <w:r>
        <w:rPr>
          <w:rFonts w:ascii="Source Sans Pro Semibold" w:hAnsi="Source Sans Pro Semibold" w:cs="Segoe UI Semibold"/>
          <w:color w:val="003DA5"/>
          <w:sz w:val="40"/>
        </w:rPr>
        <w:t>Objednávka katalogizace</w:t>
      </w:r>
    </w:p>
    <w:p w14:paraId="40A35965" w14:textId="77777777" w:rsidR="00E40DE8" w:rsidRDefault="00E40DE8" w:rsidP="002B1210">
      <w:pPr>
        <w:spacing w:after="120"/>
        <w:ind w:left="357" w:hanging="357"/>
      </w:pPr>
    </w:p>
    <w:p w14:paraId="441F2E92" w14:textId="77777777" w:rsidR="002B1210" w:rsidRPr="002B1210" w:rsidRDefault="002B1210" w:rsidP="002B1210">
      <w:pPr>
        <w:pStyle w:val="Odstavecseseznamem"/>
        <w:numPr>
          <w:ilvl w:val="0"/>
          <w:numId w:val="10"/>
        </w:numPr>
        <w:spacing w:after="120"/>
        <w:ind w:left="357" w:hanging="357"/>
        <w:rPr>
          <w:b/>
          <w:bCs/>
          <w:sz w:val="28"/>
          <w:szCs w:val="22"/>
        </w:rPr>
      </w:pPr>
      <w:r w:rsidRPr="002B1210">
        <w:rPr>
          <w:b/>
          <w:bCs/>
          <w:sz w:val="28"/>
          <w:szCs w:val="22"/>
        </w:rPr>
        <w:t>Evidenční číslo a datum objednáv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0"/>
        <w:gridCol w:w="4530"/>
      </w:tblGrid>
      <w:tr w:rsidR="008335DC" w:rsidRPr="000517CF" w14:paraId="6E4B22CD" w14:textId="77777777" w:rsidTr="008335DC">
        <w:tc>
          <w:tcPr>
            <w:tcW w:w="2500" w:type="pct"/>
          </w:tcPr>
          <w:p w14:paraId="7B4A79B7" w14:textId="77777777" w:rsidR="008335DC" w:rsidRDefault="008335DC" w:rsidP="008335DC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8335DC">
              <w:rPr>
                <w:b/>
                <w:bCs/>
                <w:sz w:val="20"/>
                <w:szCs w:val="16"/>
              </w:rPr>
              <w:t>Evidenční číslo objednávky</w:t>
            </w:r>
          </w:p>
          <w:sdt>
            <w:sdtPr>
              <w:rPr>
                <w:rFonts w:cs="Arial"/>
                <w:szCs w:val="24"/>
              </w:rPr>
              <w:id w:val="-1182973054"/>
              <w:placeholder>
                <w:docPart w:val="8ECC101B638C47BD914BD0AE9B71B0C3"/>
              </w:placeholder>
              <w:showingPlcHdr/>
            </w:sdtPr>
            <w:sdtEndPr/>
            <w:sdtContent>
              <w:p w14:paraId="732C6A26" w14:textId="77777777" w:rsidR="008335DC" w:rsidRPr="008335DC" w:rsidRDefault="00AE0A5A" w:rsidP="000517CF">
                <w:pPr>
                  <w:rPr>
                    <w:rFonts w:cs="Arial"/>
                    <w:szCs w:val="24"/>
                  </w:rPr>
                </w:pPr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500" w:type="pct"/>
          </w:tcPr>
          <w:p w14:paraId="09F119A3" w14:textId="77777777" w:rsidR="008335DC" w:rsidRDefault="008335DC" w:rsidP="008335DC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8335DC">
              <w:rPr>
                <w:b/>
                <w:bCs/>
                <w:sz w:val="20"/>
                <w:szCs w:val="16"/>
              </w:rPr>
              <w:t>Datum objednávky</w:t>
            </w:r>
          </w:p>
          <w:sdt>
            <w:sdtPr>
              <w:rPr>
                <w:rFonts w:cs="Arial"/>
                <w:szCs w:val="24"/>
              </w:rPr>
              <w:id w:val="642712803"/>
              <w:placeholder>
                <w:docPart w:val="B1E39DD7A777453AB855519269DDC8FC"/>
              </w:placeholder>
              <w:showingPlcHdr/>
            </w:sdtPr>
            <w:sdtEndPr/>
            <w:sdtContent>
              <w:p w14:paraId="01713000" w14:textId="77777777" w:rsidR="008335DC" w:rsidRPr="000A1E8E" w:rsidRDefault="00AE0A5A" w:rsidP="008335DC">
                <w:pPr>
                  <w:rPr>
                    <w:rFonts w:cs="Arial"/>
                    <w:szCs w:val="24"/>
                  </w:rPr>
                </w:pPr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0A1E8E" w:rsidRPr="000517CF" w14:paraId="0AF8F71E" w14:textId="77777777" w:rsidTr="000A1E8E">
        <w:trPr>
          <w:trHeight w:val="370"/>
        </w:trPr>
        <w:tc>
          <w:tcPr>
            <w:tcW w:w="5000" w:type="pct"/>
            <w:gridSpan w:val="2"/>
          </w:tcPr>
          <w:p w14:paraId="5382F228" w14:textId="77777777" w:rsidR="000A1E8E" w:rsidRDefault="000A1E8E" w:rsidP="000A1E8E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8335DC">
              <w:rPr>
                <w:b/>
                <w:bCs/>
                <w:sz w:val="20"/>
                <w:szCs w:val="16"/>
              </w:rPr>
              <w:t>Objednávaná služba</w:t>
            </w:r>
          </w:p>
          <w:p w14:paraId="6190CC42" w14:textId="5404F08E" w:rsidR="000A1E8E" w:rsidRPr="000517CF" w:rsidRDefault="000A1E8E" w:rsidP="000A1E8E">
            <w:r>
              <w:t xml:space="preserve">Zpracování SPÚK     </w:t>
            </w:r>
            <w:sdt>
              <w:sdtPr>
                <w:id w:val="211756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r w:rsidR="002B1210">
              <w:t xml:space="preserve">      </w:t>
            </w:r>
            <w:r>
              <w:t xml:space="preserve">Zpracování screeningu     </w:t>
            </w:r>
            <w:sdt>
              <w:sdtPr>
                <w:id w:val="101296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</w:t>
            </w:r>
            <w:r w:rsidR="002B1210">
              <w:t xml:space="preserve"> </w:t>
            </w:r>
            <w:r>
              <w:t xml:space="preserve">  </w:t>
            </w:r>
            <w:r w:rsidR="002B1210">
              <w:t xml:space="preserve">       </w:t>
            </w:r>
            <w:r>
              <w:t>Zpracování NKDV</w:t>
            </w:r>
            <w:r w:rsidR="002B1210">
              <w:t xml:space="preserve">     </w:t>
            </w:r>
            <w:sdt>
              <w:sdtPr>
                <w:id w:val="-133752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2CE609" w14:textId="3F7A40B0" w:rsidR="002B1210" w:rsidRPr="002B1210" w:rsidRDefault="002B1210" w:rsidP="002B1210">
      <w:pPr>
        <w:pStyle w:val="Odstavecseseznamem"/>
        <w:numPr>
          <w:ilvl w:val="0"/>
          <w:numId w:val="10"/>
        </w:numPr>
        <w:spacing w:before="360" w:after="120"/>
        <w:ind w:left="357" w:hanging="357"/>
        <w:rPr>
          <w:b/>
          <w:bCs/>
          <w:sz w:val="28"/>
          <w:szCs w:val="22"/>
        </w:rPr>
      </w:pPr>
      <w:r w:rsidRPr="002B1210">
        <w:rPr>
          <w:b/>
          <w:bCs/>
          <w:sz w:val="28"/>
          <w:szCs w:val="22"/>
        </w:rPr>
        <w:t>Informace o zákazní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021"/>
        <w:gridCol w:w="1509"/>
        <w:gridCol w:w="1511"/>
        <w:gridCol w:w="3019"/>
      </w:tblGrid>
      <w:tr w:rsidR="00E40DE8" w:rsidRPr="000A1E8E" w14:paraId="0F6A2A9B" w14:textId="61A04FDA" w:rsidTr="00E40DE8">
        <w:trPr>
          <w:cantSplit/>
          <w:trHeight w:val="340"/>
        </w:trPr>
        <w:tc>
          <w:tcPr>
            <w:tcW w:w="3334" w:type="pct"/>
            <w:gridSpan w:val="3"/>
          </w:tcPr>
          <w:p w14:paraId="5172CE45" w14:textId="77777777" w:rsidR="00E40DE8" w:rsidRPr="000A1E8E" w:rsidRDefault="00E40DE8" w:rsidP="00085603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0A1E8E">
              <w:rPr>
                <w:b/>
                <w:bCs/>
                <w:sz w:val="20"/>
                <w:szCs w:val="16"/>
              </w:rPr>
              <w:t>Obchodní firma</w:t>
            </w:r>
          </w:p>
          <w:sdt>
            <w:sdtPr>
              <w:rPr>
                <w:rFonts w:cs="Arial"/>
                <w:bCs/>
                <w:szCs w:val="24"/>
              </w:rPr>
              <w:id w:val="-1176951934"/>
              <w:placeholder>
                <w:docPart w:val="8D16F2A426C74FAC90F21B8881DE5771"/>
              </w:placeholder>
              <w:showingPlcHdr/>
            </w:sdtPr>
            <w:sdtEndPr/>
            <w:sdtContent>
              <w:p w14:paraId="5E243E54" w14:textId="3C60172A" w:rsidR="00E40DE8" w:rsidRPr="000A1E8E" w:rsidRDefault="00E40DE8" w:rsidP="00085603">
                <w:pPr>
                  <w:rPr>
                    <w:rFonts w:cs="Arial"/>
                    <w:bCs/>
                    <w:szCs w:val="24"/>
                  </w:rPr>
                </w:pPr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666" w:type="pct"/>
          </w:tcPr>
          <w:p w14:paraId="499DCE77" w14:textId="5427D2BD" w:rsidR="00E40DE8" w:rsidRPr="000A1E8E" w:rsidRDefault="00E40DE8" w:rsidP="00E40DE8">
            <w:pPr>
              <w:spacing w:after="120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NCAGE</w:t>
            </w:r>
          </w:p>
          <w:sdt>
            <w:sdtPr>
              <w:rPr>
                <w:rFonts w:cs="Arial"/>
                <w:bCs/>
                <w:szCs w:val="24"/>
              </w:rPr>
              <w:id w:val="-490873754"/>
              <w:placeholder>
                <w:docPart w:val="5B5CA5DE8F7B4BCF91E51F2A1CCDB577"/>
              </w:placeholder>
              <w:showingPlcHdr/>
            </w:sdtPr>
            <w:sdtEndPr/>
            <w:sdtContent>
              <w:p w14:paraId="2F77F814" w14:textId="4606975A" w:rsidR="00E40DE8" w:rsidRPr="000A1E8E" w:rsidRDefault="00E40DE8" w:rsidP="00E40DE8">
                <w:pPr>
                  <w:rPr>
                    <w:rFonts w:cs="Arial"/>
                    <w:bCs/>
                    <w:szCs w:val="24"/>
                  </w:rPr>
                </w:pPr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B1210" w:rsidRPr="000A1E8E" w14:paraId="0FBAB49D" w14:textId="77777777" w:rsidTr="00085603">
        <w:trPr>
          <w:cantSplit/>
          <w:trHeight w:val="393"/>
        </w:trPr>
        <w:tc>
          <w:tcPr>
            <w:tcW w:w="1667" w:type="pct"/>
          </w:tcPr>
          <w:p w14:paraId="76F147E9" w14:textId="77777777" w:rsidR="002B1210" w:rsidRDefault="002B1210" w:rsidP="00085603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0A1E8E">
              <w:rPr>
                <w:b/>
                <w:bCs/>
                <w:sz w:val="20"/>
                <w:szCs w:val="16"/>
              </w:rPr>
              <w:t>Sídlo</w:t>
            </w:r>
            <w:r>
              <w:rPr>
                <w:b/>
                <w:bCs/>
                <w:sz w:val="20"/>
                <w:szCs w:val="16"/>
              </w:rPr>
              <w:t xml:space="preserve"> – ulice a číslo</w:t>
            </w:r>
          </w:p>
          <w:sdt>
            <w:sdtPr>
              <w:id w:val="-1913450764"/>
              <w:placeholder>
                <w:docPart w:val="3E04208D88C548E0BC7686A7D6A110A1"/>
              </w:placeholder>
              <w:showingPlcHdr/>
            </w:sdtPr>
            <w:sdtEndPr/>
            <w:sdtContent>
              <w:p w14:paraId="21609A0D" w14:textId="77777777" w:rsidR="002B1210" w:rsidRPr="000A1E8E" w:rsidRDefault="00AE0A5A" w:rsidP="00085603"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667" w:type="pct"/>
            <w:gridSpan w:val="2"/>
          </w:tcPr>
          <w:p w14:paraId="1202A77D" w14:textId="77777777" w:rsidR="002B1210" w:rsidRDefault="002B1210" w:rsidP="00085603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0A1E8E">
              <w:rPr>
                <w:b/>
                <w:bCs/>
                <w:sz w:val="20"/>
                <w:szCs w:val="16"/>
              </w:rPr>
              <w:t>PSČ</w:t>
            </w:r>
          </w:p>
          <w:sdt>
            <w:sdtPr>
              <w:rPr>
                <w:rFonts w:cs="Arial"/>
                <w:bCs/>
                <w:szCs w:val="24"/>
              </w:rPr>
              <w:id w:val="-427807602"/>
              <w:placeholder>
                <w:docPart w:val="6180066AB9E64355B08E59C395703670"/>
              </w:placeholder>
              <w:showingPlcHdr/>
            </w:sdtPr>
            <w:sdtEndPr/>
            <w:sdtContent>
              <w:p w14:paraId="0AE013D2" w14:textId="77777777" w:rsidR="002B1210" w:rsidRPr="000A1E8E" w:rsidRDefault="00AE0A5A" w:rsidP="00085603">
                <w:pPr>
                  <w:rPr>
                    <w:rFonts w:cs="Arial"/>
                    <w:bCs/>
                    <w:szCs w:val="24"/>
                  </w:rPr>
                </w:pPr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666" w:type="pct"/>
          </w:tcPr>
          <w:p w14:paraId="5165159D" w14:textId="77777777" w:rsidR="002B1210" w:rsidRDefault="002B1210" w:rsidP="00085603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0A1E8E">
              <w:rPr>
                <w:b/>
                <w:bCs/>
                <w:sz w:val="20"/>
                <w:szCs w:val="16"/>
              </w:rPr>
              <w:t>Obec</w:t>
            </w:r>
          </w:p>
          <w:sdt>
            <w:sdtPr>
              <w:rPr>
                <w:rFonts w:cs="Arial"/>
                <w:bCs/>
                <w:szCs w:val="24"/>
              </w:rPr>
              <w:id w:val="-1557012121"/>
              <w:placeholder>
                <w:docPart w:val="863339A5EB60461E846361C678241C5E"/>
              </w:placeholder>
              <w:showingPlcHdr/>
            </w:sdtPr>
            <w:sdtEndPr/>
            <w:sdtContent>
              <w:p w14:paraId="2DFAF5F6" w14:textId="77777777" w:rsidR="002B1210" w:rsidRPr="000A1E8E" w:rsidRDefault="00AE0A5A" w:rsidP="00085603">
                <w:pPr>
                  <w:rPr>
                    <w:rFonts w:cs="Arial"/>
                    <w:bCs/>
                    <w:szCs w:val="24"/>
                  </w:rPr>
                </w:pPr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B1210" w:rsidRPr="000A1E8E" w14:paraId="361C32E7" w14:textId="77777777" w:rsidTr="00085603">
        <w:trPr>
          <w:cantSplit/>
          <w:trHeight w:val="340"/>
        </w:trPr>
        <w:tc>
          <w:tcPr>
            <w:tcW w:w="5000" w:type="pct"/>
            <w:gridSpan w:val="4"/>
          </w:tcPr>
          <w:p w14:paraId="08AFA123" w14:textId="0FD9DD2D" w:rsidR="002B1210" w:rsidRPr="000A1E8E" w:rsidRDefault="002B1210" w:rsidP="00085603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0A1E8E">
              <w:rPr>
                <w:b/>
                <w:bCs/>
                <w:sz w:val="20"/>
                <w:szCs w:val="16"/>
              </w:rPr>
              <w:t>Zasílací adresa</w:t>
            </w:r>
          </w:p>
          <w:sdt>
            <w:sdtPr>
              <w:rPr>
                <w:rFonts w:cs="Arial"/>
                <w:bCs/>
                <w:szCs w:val="24"/>
              </w:rPr>
              <w:id w:val="-1842068654"/>
              <w:placeholder>
                <w:docPart w:val="5012900B27694E67A739D153BE154030"/>
              </w:placeholder>
              <w:showingPlcHdr/>
            </w:sdtPr>
            <w:sdtEndPr/>
            <w:sdtContent>
              <w:p w14:paraId="54C574BC" w14:textId="0FD9DD2D" w:rsidR="002B1210" w:rsidRPr="000A1E8E" w:rsidRDefault="006919B4" w:rsidP="00085603">
                <w:pPr>
                  <w:rPr>
                    <w:rFonts w:cs="Arial"/>
                    <w:bCs/>
                    <w:szCs w:val="24"/>
                  </w:rPr>
                </w:pPr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B1210" w:rsidRPr="000517CF" w14:paraId="465F0E28" w14:textId="77777777" w:rsidTr="00085603">
        <w:trPr>
          <w:cantSplit/>
          <w:trHeight w:val="15"/>
        </w:trPr>
        <w:tc>
          <w:tcPr>
            <w:tcW w:w="5000" w:type="pct"/>
            <w:gridSpan w:val="4"/>
          </w:tcPr>
          <w:p w14:paraId="72D9A341" w14:textId="4B1C8A35" w:rsidR="002B1210" w:rsidRDefault="002B1210" w:rsidP="00085603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0A1E8E">
              <w:rPr>
                <w:b/>
                <w:bCs/>
                <w:sz w:val="20"/>
                <w:szCs w:val="16"/>
              </w:rPr>
              <w:t>Vyřizuje – kontaktní osoba</w:t>
            </w:r>
          </w:p>
          <w:p w14:paraId="2258DE90" w14:textId="20DEB114" w:rsidR="002B1210" w:rsidRPr="006919B4" w:rsidRDefault="002B1210" w:rsidP="006919B4">
            <w:pPr>
              <w:rPr>
                <w:rFonts w:cs="Arial"/>
                <w:bCs/>
                <w:szCs w:val="24"/>
              </w:rPr>
            </w:pPr>
            <w:r w:rsidRPr="000517CF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bCs/>
                  <w:szCs w:val="24"/>
                </w:rPr>
                <w:id w:val="-1570504834"/>
                <w:placeholder>
                  <w:docPart w:val="5ACA0BD736A74B9884169886377AB204"/>
                </w:placeholder>
                <w:showingPlcHdr/>
              </w:sdtPr>
              <w:sdtContent>
                <w:r w:rsidR="006919B4" w:rsidRPr="00D12495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2B1210" w:rsidRPr="000517CF" w14:paraId="548EEAC2" w14:textId="77777777" w:rsidTr="00085603">
        <w:trPr>
          <w:cantSplit/>
          <w:trHeight w:val="412"/>
        </w:trPr>
        <w:tc>
          <w:tcPr>
            <w:tcW w:w="1667" w:type="pct"/>
            <w:vAlign w:val="center"/>
          </w:tcPr>
          <w:p w14:paraId="47AEF830" w14:textId="77777777" w:rsidR="002B1210" w:rsidRPr="000A1E8E" w:rsidRDefault="002B1210" w:rsidP="00085603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0A1E8E">
              <w:rPr>
                <w:b/>
                <w:bCs/>
                <w:sz w:val="20"/>
                <w:szCs w:val="16"/>
              </w:rPr>
              <w:t>Telefon</w:t>
            </w:r>
          </w:p>
          <w:sdt>
            <w:sdtPr>
              <w:rPr>
                <w:szCs w:val="24"/>
              </w:rPr>
              <w:id w:val="1855463029"/>
              <w:placeholder>
                <w:docPart w:val="BEB5F52183EA4056A6597A6043C7AD56"/>
              </w:placeholder>
              <w:showingPlcHdr/>
            </w:sdtPr>
            <w:sdtEndPr/>
            <w:sdtContent>
              <w:p w14:paraId="1E74133F" w14:textId="77777777" w:rsidR="002B1210" w:rsidRPr="000A1E8E" w:rsidRDefault="00AE0A5A" w:rsidP="00085603">
                <w:pPr>
                  <w:rPr>
                    <w:szCs w:val="24"/>
                  </w:rPr>
                </w:pPr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667" w:type="pct"/>
            <w:gridSpan w:val="2"/>
            <w:vAlign w:val="center"/>
          </w:tcPr>
          <w:p w14:paraId="66130823" w14:textId="77777777" w:rsidR="002B1210" w:rsidRPr="000A1E8E" w:rsidRDefault="002B1210" w:rsidP="00085603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0A1E8E">
              <w:rPr>
                <w:b/>
                <w:bCs/>
                <w:sz w:val="20"/>
                <w:szCs w:val="16"/>
              </w:rPr>
              <w:t>Fax</w:t>
            </w:r>
          </w:p>
          <w:sdt>
            <w:sdtPr>
              <w:rPr>
                <w:rFonts w:cs="Arial"/>
                <w:szCs w:val="24"/>
              </w:rPr>
              <w:id w:val="-849638713"/>
              <w:placeholder>
                <w:docPart w:val="E8EB7625BC7D490BBEE5F367BBC9C5B3"/>
              </w:placeholder>
              <w:showingPlcHdr/>
            </w:sdtPr>
            <w:sdtEndPr/>
            <w:sdtContent>
              <w:p w14:paraId="032C2606" w14:textId="77777777" w:rsidR="002B1210" w:rsidRPr="000A1E8E" w:rsidRDefault="00AE0A5A" w:rsidP="00085603">
                <w:pPr>
                  <w:rPr>
                    <w:rFonts w:cs="Arial"/>
                    <w:szCs w:val="24"/>
                  </w:rPr>
                </w:pPr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666" w:type="pct"/>
          </w:tcPr>
          <w:p w14:paraId="4FBB5898" w14:textId="77777777" w:rsidR="002B1210" w:rsidRPr="000A1E8E" w:rsidRDefault="002B1210" w:rsidP="00085603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0A1E8E">
              <w:rPr>
                <w:b/>
                <w:bCs/>
                <w:sz w:val="20"/>
                <w:szCs w:val="16"/>
              </w:rPr>
              <w:t>Email</w:t>
            </w:r>
          </w:p>
          <w:sdt>
            <w:sdtPr>
              <w:id w:val="1094432975"/>
              <w:placeholder>
                <w:docPart w:val="F2F970A16A394E92A2082314E7FFC964"/>
              </w:placeholder>
              <w:showingPlcHdr/>
            </w:sdtPr>
            <w:sdtEndPr/>
            <w:sdtContent>
              <w:p w14:paraId="6142A3B3" w14:textId="77777777" w:rsidR="002B1210" w:rsidRPr="000517CF" w:rsidRDefault="00AE0A5A" w:rsidP="00085603"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B1210" w:rsidRPr="000A1E8E" w14:paraId="589FFCEB" w14:textId="77777777" w:rsidTr="00085603">
        <w:trPr>
          <w:cantSplit/>
          <w:trHeight w:val="340"/>
        </w:trPr>
        <w:tc>
          <w:tcPr>
            <w:tcW w:w="2500" w:type="pct"/>
            <w:gridSpan w:val="2"/>
          </w:tcPr>
          <w:p w14:paraId="09D1016D" w14:textId="77777777" w:rsidR="002B1210" w:rsidRPr="000A1E8E" w:rsidRDefault="002B1210" w:rsidP="00085603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0A1E8E">
              <w:rPr>
                <w:b/>
                <w:bCs/>
                <w:sz w:val="20"/>
                <w:szCs w:val="16"/>
              </w:rPr>
              <w:t>IČ</w:t>
            </w:r>
          </w:p>
          <w:sdt>
            <w:sdtPr>
              <w:rPr>
                <w:rFonts w:cs="Arial"/>
                <w:bCs/>
                <w:szCs w:val="24"/>
              </w:rPr>
              <w:id w:val="-2130770794"/>
              <w:placeholder>
                <w:docPart w:val="D0156DD5DA9C4CF89BC28B585178450F"/>
              </w:placeholder>
              <w:showingPlcHdr/>
            </w:sdtPr>
            <w:sdtContent>
              <w:p w14:paraId="32306A1F" w14:textId="3365C885" w:rsidR="002B1210" w:rsidRPr="006919B4" w:rsidRDefault="006919B4" w:rsidP="006919B4">
                <w:pPr>
                  <w:rPr>
                    <w:rFonts w:cs="Arial"/>
                    <w:bCs/>
                    <w:szCs w:val="24"/>
                  </w:rPr>
                </w:pPr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500" w:type="pct"/>
            <w:gridSpan w:val="2"/>
          </w:tcPr>
          <w:p w14:paraId="0663F198" w14:textId="77777777" w:rsidR="002B1210" w:rsidRPr="000A1E8E" w:rsidRDefault="002B1210" w:rsidP="00085603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0A1E8E">
              <w:rPr>
                <w:b/>
                <w:bCs/>
                <w:sz w:val="20"/>
                <w:szCs w:val="16"/>
              </w:rPr>
              <w:t>DIČ</w:t>
            </w:r>
          </w:p>
          <w:sdt>
            <w:sdtPr>
              <w:rPr>
                <w:rFonts w:cs="Arial"/>
                <w:szCs w:val="24"/>
              </w:rPr>
              <w:id w:val="-1634480147"/>
              <w:placeholder>
                <w:docPart w:val="06076515466D4D3DAABF363925F94BFE"/>
              </w:placeholder>
              <w:showingPlcHdr/>
            </w:sdtPr>
            <w:sdtEndPr/>
            <w:sdtContent>
              <w:p w14:paraId="43380EE3" w14:textId="0EB860E8" w:rsidR="002B1210" w:rsidRPr="000A1E8E" w:rsidRDefault="00AE0A5A" w:rsidP="00085603">
                <w:pPr>
                  <w:spacing w:before="60"/>
                  <w:rPr>
                    <w:rFonts w:cs="Arial"/>
                    <w:szCs w:val="24"/>
                  </w:rPr>
                </w:pPr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CB6B724" w14:textId="77777777" w:rsidR="000517CF" w:rsidRPr="002B1210" w:rsidRDefault="000517CF" w:rsidP="00E40DE8">
      <w:pPr>
        <w:pStyle w:val="Odstavecseseznamem"/>
        <w:pageBreakBefore/>
        <w:numPr>
          <w:ilvl w:val="0"/>
          <w:numId w:val="10"/>
        </w:numPr>
        <w:spacing w:before="360"/>
        <w:ind w:left="357" w:hanging="357"/>
        <w:rPr>
          <w:b/>
          <w:bCs/>
          <w:sz w:val="28"/>
          <w:szCs w:val="22"/>
        </w:rPr>
      </w:pPr>
      <w:r w:rsidRPr="002B1210">
        <w:rPr>
          <w:b/>
          <w:bCs/>
          <w:sz w:val="28"/>
          <w:szCs w:val="22"/>
        </w:rPr>
        <w:lastRenderedPageBreak/>
        <w:t>I</w:t>
      </w:r>
      <w:r w:rsidR="002B1210">
        <w:rPr>
          <w:b/>
          <w:bCs/>
          <w:sz w:val="28"/>
          <w:szCs w:val="22"/>
        </w:rPr>
        <w:t>nformace o kupní smlouvě</w:t>
      </w:r>
    </w:p>
    <w:p w14:paraId="589C858B" w14:textId="77777777" w:rsidR="000517CF" w:rsidRPr="002B1210" w:rsidRDefault="000517CF" w:rsidP="008335DC">
      <w:pPr>
        <w:numPr>
          <w:ilvl w:val="0"/>
          <w:numId w:val="8"/>
        </w:numPr>
        <w:tabs>
          <w:tab w:val="clear" w:pos="720"/>
          <w:tab w:val="num" w:pos="567"/>
        </w:tabs>
        <w:spacing w:after="120"/>
        <w:ind w:left="567" w:hanging="567"/>
        <w:rPr>
          <w:b/>
          <w:bCs/>
          <w:sz w:val="28"/>
          <w:szCs w:val="22"/>
        </w:rPr>
      </w:pPr>
      <w:r w:rsidRPr="002B1210">
        <w:rPr>
          <w:b/>
          <w:bCs/>
          <w:sz w:val="28"/>
          <w:szCs w:val="22"/>
        </w:rPr>
        <w:t>Informace o kupní smlouvě mezi zákazníkem a MO Č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0517CF" w:rsidRPr="000517CF" w14:paraId="587DF7F6" w14:textId="77777777" w:rsidTr="002B1210">
        <w:trPr>
          <w:cantSplit/>
          <w:trHeight w:val="340"/>
        </w:trPr>
        <w:tc>
          <w:tcPr>
            <w:tcW w:w="2500" w:type="pct"/>
          </w:tcPr>
          <w:p w14:paraId="07BBF872" w14:textId="77777777" w:rsidR="000517CF" w:rsidRDefault="000517CF" w:rsidP="002B1210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2B1210">
              <w:rPr>
                <w:b/>
                <w:bCs/>
                <w:sz w:val="20"/>
                <w:szCs w:val="16"/>
              </w:rPr>
              <w:t>Číslo kupní smlouvy</w:t>
            </w:r>
          </w:p>
          <w:sdt>
            <w:sdtPr>
              <w:id w:val="486365129"/>
              <w:placeholder>
                <w:docPart w:val="46B2802F16DB49C9BB06BD08CB19432A"/>
              </w:placeholder>
              <w:showingPlcHdr/>
            </w:sdtPr>
            <w:sdtEndPr/>
            <w:sdtContent>
              <w:p w14:paraId="5136E3D0" w14:textId="77777777" w:rsidR="002B1210" w:rsidRPr="002B1210" w:rsidRDefault="00AE0A5A" w:rsidP="002B1210">
                <w:pPr>
                  <w:spacing w:after="120"/>
                </w:pPr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500" w:type="pct"/>
          </w:tcPr>
          <w:p w14:paraId="41CE7775" w14:textId="77777777" w:rsidR="000517CF" w:rsidRDefault="002B1210" w:rsidP="002B1210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2B1210">
              <w:rPr>
                <w:b/>
                <w:bCs/>
                <w:sz w:val="20"/>
                <w:szCs w:val="16"/>
              </w:rPr>
              <w:t>Kupující (akviziční pracoviště</w:t>
            </w:r>
            <w:r>
              <w:rPr>
                <w:b/>
                <w:bCs/>
                <w:sz w:val="20"/>
                <w:szCs w:val="16"/>
              </w:rPr>
              <w:t xml:space="preserve"> </w:t>
            </w:r>
            <w:r w:rsidRPr="002B1210">
              <w:rPr>
                <w:b/>
                <w:bCs/>
                <w:sz w:val="20"/>
                <w:szCs w:val="16"/>
              </w:rPr>
              <w:t>zadavatele dle KS)</w:t>
            </w:r>
          </w:p>
          <w:sdt>
            <w:sdtPr>
              <w:rPr>
                <w:rFonts w:cs="Arial"/>
              </w:rPr>
              <w:id w:val="1529527423"/>
              <w:placeholder>
                <w:docPart w:val="522A910E28F04D8E9EB9F72AFD5A9D01"/>
              </w:placeholder>
              <w:showingPlcHdr/>
            </w:sdtPr>
            <w:sdtEndPr/>
            <w:sdtContent>
              <w:p w14:paraId="28C995A1" w14:textId="77777777" w:rsidR="002B1210" w:rsidRPr="000517CF" w:rsidRDefault="00AE0A5A" w:rsidP="002B1210">
                <w:pPr>
                  <w:spacing w:after="120"/>
                  <w:rPr>
                    <w:rFonts w:cs="Arial"/>
                  </w:rPr>
                </w:pPr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0517CF" w:rsidRPr="000517CF" w14:paraId="3EFFFFD2" w14:textId="77777777" w:rsidTr="002B1210">
        <w:trPr>
          <w:cantSplit/>
          <w:trHeight w:val="340"/>
        </w:trPr>
        <w:tc>
          <w:tcPr>
            <w:tcW w:w="2500" w:type="pct"/>
            <w:vAlign w:val="bottom"/>
          </w:tcPr>
          <w:p w14:paraId="739E743A" w14:textId="77777777" w:rsidR="000517CF" w:rsidRDefault="000517CF" w:rsidP="002B1210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2B1210">
              <w:rPr>
                <w:b/>
                <w:bCs/>
                <w:sz w:val="20"/>
                <w:szCs w:val="16"/>
              </w:rPr>
              <w:t>Termín plnění</w:t>
            </w:r>
          </w:p>
          <w:sdt>
            <w:sdtPr>
              <w:rPr>
                <w:szCs w:val="24"/>
              </w:rPr>
              <w:id w:val="-28730826"/>
              <w:placeholder>
                <w:docPart w:val="5FA70E2663464CC2AF21D2B02586E499"/>
              </w:placeholder>
              <w:showingPlcHdr/>
            </w:sdtPr>
            <w:sdtEndPr/>
            <w:sdtContent>
              <w:p w14:paraId="20DDC970" w14:textId="77777777" w:rsidR="002B1210" w:rsidRPr="002B1210" w:rsidRDefault="00AE0A5A" w:rsidP="002B1210">
                <w:pPr>
                  <w:spacing w:after="120"/>
                  <w:rPr>
                    <w:szCs w:val="24"/>
                  </w:rPr>
                </w:pPr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500" w:type="pct"/>
          </w:tcPr>
          <w:p w14:paraId="7785849B" w14:textId="77777777" w:rsidR="000517CF" w:rsidRPr="002B1210" w:rsidRDefault="002B1210" w:rsidP="002B1210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2B1210">
              <w:rPr>
                <w:b/>
                <w:bCs/>
                <w:sz w:val="20"/>
                <w:szCs w:val="16"/>
              </w:rPr>
              <w:t>Počet položek</w:t>
            </w:r>
          </w:p>
          <w:sdt>
            <w:sdtPr>
              <w:rPr>
                <w:rFonts w:cs="Arial"/>
                <w:szCs w:val="24"/>
              </w:rPr>
              <w:id w:val="-1076817132"/>
              <w:placeholder>
                <w:docPart w:val="CD8A516C194F44E5A14BD78AF07BA087"/>
              </w:placeholder>
              <w:showingPlcHdr/>
            </w:sdtPr>
            <w:sdtEndPr/>
            <w:sdtContent>
              <w:p w14:paraId="583D33FB" w14:textId="77777777" w:rsidR="002B1210" w:rsidRPr="002B1210" w:rsidRDefault="00AE0A5A" w:rsidP="002B1210">
                <w:pPr>
                  <w:spacing w:after="120"/>
                  <w:rPr>
                    <w:rFonts w:cs="Arial"/>
                    <w:szCs w:val="24"/>
                  </w:rPr>
                </w:pPr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E05FABF" w14:textId="77777777" w:rsidR="000517CF" w:rsidRPr="002B1210" w:rsidRDefault="000517CF" w:rsidP="00E40DE8">
      <w:pPr>
        <w:numPr>
          <w:ilvl w:val="1"/>
          <w:numId w:val="8"/>
        </w:numPr>
        <w:tabs>
          <w:tab w:val="clear" w:pos="1440"/>
          <w:tab w:val="num" w:pos="567"/>
        </w:tabs>
        <w:spacing w:before="360"/>
        <w:ind w:left="567" w:hanging="567"/>
        <w:rPr>
          <w:b/>
          <w:bCs/>
          <w:sz w:val="28"/>
          <w:szCs w:val="22"/>
        </w:rPr>
      </w:pPr>
      <w:r w:rsidRPr="002B1210">
        <w:rPr>
          <w:b/>
          <w:bCs/>
          <w:sz w:val="28"/>
          <w:szCs w:val="22"/>
        </w:rPr>
        <w:t xml:space="preserve">Seznam dle specifikace KS  </w:t>
      </w:r>
    </w:p>
    <w:p w14:paraId="46715AF6" w14:textId="49987ADF" w:rsidR="000517CF" w:rsidRPr="000517CF" w:rsidRDefault="000517CF" w:rsidP="00036A4E">
      <w:pPr>
        <w:numPr>
          <w:ilvl w:val="2"/>
          <w:numId w:val="8"/>
        </w:numPr>
        <w:tabs>
          <w:tab w:val="clear" w:pos="2340"/>
          <w:tab w:val="left" w:pos="3686"/>
        </w:tabs>
        <w:ind w:left="993" w:hanging="426"/>
      </w:pPr>
      <w:r w:rsidRPr="000517CF">
        <w:t>pořizovaných výrobků</w:t>
      </w:r>
      <w:r w:rsidR="00036A4E">
        <w:tab/>
      </w:r>
      <w:sdt>
        <w:sdtPr>
          <w:id w:val="-105362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A5A">
            <w:rPr>
              <w:rFonts w:ascii="MS Gothic" w:eastAsia="MS Gothic" w:hAnsi="MS Gothic" w:hint="eastAsia"/>
            </w:rPr>
            <w:t>☐</w:t>
          </w:r>
        </w:sdtContent>
      </w:sdt>
    </w:p>
    <w:p w14:paraId="05BB66AA" w14:textId="32C53E71" w:rsidR="000517CF" w:rsidRPr="008335DC" w:rsidRDefault="000517CF" w:rsidP="00036A4E">
      <w:pPr>
        <w:numPr>
          <w:ilvl w:val="2"/>
          <w:numId w:val="8"/>
        </w:numPr>
        <w:tabs>
          <w:tab w:val="clear" w:pos="2340"/>
          <w:tab w:val="left" w:pos="3686"/>
        </w:tabs>
        <w:spacing w:after="120"/>
        <w:ind w:left="992" w:hanging="425"/>
      </w:pPr>
      <w:r w:rsidRPr="000517CF">
        <w:t>vyhledávaných výrobků</w:t>
      </w:r>
      <w:r w:rsidR="00036A4E">
        <w:tab/>
      </w:r>
      <w:sdt>
        <w:sdtPr>
          <w:id w:val="87365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A4E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2"/>
        <w:gridCol w:w="2205"/>
        <w:gridCol w:w="2361"/>
        <w:gridCol w:w="1067"/>
        <w:gridCol w:w="2865"/>
      </w:tblGrid>
      <w:tr w:rsidR="006919B4" w:rsidRPr="000517CF" w14:paraId="653444C5" w14:textId="77777777" w:rsidTr="002B1210">
        <w:trPr>
          <w:trHeight w:val="479"/>
        </w:trPr>
        <w:tc>
          <w:tcPr>
            <w:tcW w:w="310" w:type="pct"/>
            <w:vAlign w:val="center"/>
          </w:tcPr>
          <w:p w14:paraId="015E2C54" w14:textId="77777777" w:rsidR="000517CF" w:rsidRPr="000517CF" w:rsidRDefault="000517CF" w:rsidP="00085603">
            <w:pPr>
              <w:jc w:val="center"/>
              <w:rPr>
                <w:b/>
                <w:sz w:val="18"/>
              </w:rPr>
            </w:pPr>
            <w:r w:rsidRPr="000517CF">
              <w:rPr>
                <w:b/>
                <w:sz w:val="18"/>
              </w:rPr>
              <w:t>P. č.</w:t>
            </w:r>
          </w:p>
        </w:tc>
        <w:tc>
          <w:tcPr>
            <w:tcW w:w="1217" w:type="pct"/>
            <w:vAlign w:val="center"/>
          </w:tcPr>
          <w:p w14:paraId="14D73835" w14:textId="77777777" w:rsidR="000517CF" w:rsidRPr="000517CF" w:rsidRDefault="000517CF" w:rsidP="00085603">
            <w:pPr>
              <w:jc w:val="center"/>
              <w:rPr>
                <w:b/>
                <w:sz w:val="18"/>
              </w:rPr>
            </w:pPr>
            <w:r w:rsidRPr="000517CF">
              <w:rPr>
                <w:b/>
                <w:sz w:val="18"/>
              </w:rPr>
              <w:t>Obchodní název</w:t>
            </w:r>
          </w:p>
        </w:tc>
        <w:tc>
          <w:tcPr>
            <w:tcW w:w="1303" w:type="pct"/>
            <w:vAlign w:val="center"/>
          </w:tcPr>
          <w:p w14:paraId="1F940ABF" w14:textId="77777777" w:rsidR="000517CF" w:rsidRPr="000517CF" w:rsidRDefault="000517CF" w:rsidP="00085603">
            <w:pPr>
              <w:jc w:val="center"/>
              <w:rPr>
                <w:b/>
                <w:sz w:val="18"/>
              </w:rPr>
            </w:pPr>
            <w:r w:rsidRPr="000517CF">
              <w:rPr>
                <w:b/>
                <w:sz w:val="18"/>
              </w:rPr>
              <w:t>Referenční číslo/RN</w:t>
            </w:r>
          </w:p>
          <w:p w14:paraId="0D6CF6ED" w14:textId="77777777" w:rsidR="000517CF" w:rsidRPr="000517CF" w:rsidRDefault="000517CF" w:rsidP="00085603">
            <w:pPr>
              <w:jc w:val="center"/>
              <w:rPr>
                <w:b/>
                <w:sz w:val="18"/>
              </w:rPr>
            </w:pPr>
            <w:r w:rsidRPr="000517CF">
              <w:rPr>
                <w:b/>
                <w:sz w:val="18"/>
              </w:rPr>
              <w:t>(Typové značení)</w:t>
            </w:r>
          </w:p>
        </w:tc>
        <w:tc>
          <w:tcPr>
            <w:tcW w:w="589" w:type="pct"/>
            <w:vAlign w:val="center"/>
          </w:tcPr>
          <w:p w14:paraId="2849A067" w14:textId="77777777" w:rsidR="000517CF" w:rsidRPr="000517CF" w:rsidRDefault="000517CF" w:rsidP="00085603">
            <w:pPr>
              <w:jc w:val="center"/>
              <w:rPr>
                <w:b/>
                <w:sz w:val="18"/>
              </w:rPr>
            </w:pPr>
            <w:r w:rsidRPr="000517CF">
              <w:rPr>
                <w:b/>
                <w:sz w:val="18"/>
              </w:rPr>
              <w:t>NCAGE</w:t>
            </w:r>
          </w:p>
          <w:p w14:paraId="2B9B5763" w14:textId="77777777" w:rsidR="000517CF" w:rsidRPr="000517CF" w:rsidRDefault="000517CF" w:rsidP="00085603">
            <w:pPr>
              <w:jc w:val="center"/>
              <w:rPr>
                <w:b/>
                <w:sz w:val="18"/>
              </w:rPr>
            </w:pPr>
            <w:r w:rsidRPr="000517CF">
              <w:rPr>
                <w:b/>
                <w:sz w:val="18"/>
              </w:rPr>
              <w:t>(Výrobce)</w:t>
            </w:r>
          </w:p>
        </w:tc>
        <w:tc>
          <w:tcPr>
            <w:tcW w:w="1581" w:type="pct"/>
            <w:vAlign w:val="center"/>
          </w:tcPr>
          <w:p w14:paraId="0174497F" w14:textId="77777777" w:rsidR="000517CF" w:rsidRPr="000517CF" w:rsidRDefault="000517CF" w:rsidP="00085603">
            <w:pPr>
              <w:jc w:val="center"/>
              <w:rPr>
                <w:b/>
                <w:sz w:val="18"/>
              </w:rPr>
            </w:pPr>
            <w:r w:rsidRPr="000517CF">
              <w:rPr>
                <w:b/>
                <w:sz w:val="18"/>
              </w:rPr>
              <w:t xml:space="preserve">Poznámka </w:t>
            </w:r>
          </w:p>
        </w:tc>
      </w:tr>
      <w:sdt>
        <w:sdtPr>
          <w:rPr>
            <w:rFonts w:cs="Arial"/>
            <w:szCs w:val="24"/>
          </w:rPr>
          <w:id w:val="-188840119"/>
          <w15:repeatingSection/>
        </w:sdtPr>
        <w:sdtEndPr/>
        <w:sdtContent>
          <w:sdt>
            <w:sdtPr>
              <w:rPr>
                <w:rFonts w:cs="Arial"/>
                <w:szCs w:val="24"/>
              </w:rPr>
              <w:id w:val="808056902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919B4" w:rsidRPr="000517CF" w14:paraId="586EB35D" w14:textId="77777777" w:rsidTr="006919B4">
                <w:trPr>
                  <w:trHeight w:val="264"/>
                </w:trPr>
                <w:tc>
                  <w:tcPr>
                    <w:tcW w:w="310" w:type="pct"/>
                    <w:vAlign w:val="center"/>
                  </w:tcPr>
                  <w:p w14:paraId="213F2188" w14:textId="77777777" w:rsidR="000517CF" w:rsidRPr="00AE0A5A" w:rsidRDefault="000517CF" w:rsidP="00085603">
                    <w:pPr>
                      <w:rPr>
                        <w:rFonts w:cs="Arial"/>
                        <w:szCs w:val="24"/>
                      </w:rPr>
                    </w:pPr>
                  </w:p>
                </w:tc>
                <w:tc>
                  <w:tcPr>
                    <w:tcW w:w="1217" w:type="pct"/>
                    <w:vAlign w:val="center"/>
                  </w:tcPr>
                  <w:p w14:paraId="0DF63194" w14:textId="77777777" w:rsidR="000517CF" w:rsidRPr="00AE0A5A" w:rsidRDefault="000517CF" w:rsidP="00085603">
                    <w:pPr>
                      <w:rPr>
                        <w:rFonts w:cs="Arial"/>
                        <w:szCs w:val="24"/>
                      </w:rPr>
                    </w:pPr>
                  </w:p>
                </w:tc>
                <w:tc>
                  <w:tcPr>
                    <w:tcW w:w="1303" w:type="pct"/>
                    <w:vAlign w:val="center"/>
                  </w:tcPr>
                  <w:p w14:paraId="38D8C612" w14:textId="77777777" w:rsidR="000517CF" w:rsidRPr="00AE0A5A" w:rsidRDefault="000517CF" w:rsidP="00085603">
                    <w:pPr>
                      <w:rPr>
                        <w:rFonts w:cs="Arial"/>
                        <w:szCs w:val="24"/>
                      </w:rPr>
                    </w:pPr>
                  </w:p>
                </w:tc>
                <w:tc>
                  <w:tcPr>
                    <w:tcW w:w="589" w:type="pct"/>
                    <w:vAlign w:val="center"/>
                  </w:tcPr>
                  <w:p w14:paraId="6F336911" w14:textId="1E48E5DA" w:rsidR="006919B4" w:rsidRPr="00AE0A5A" w:rsidRDefault="006919B4" w:rsidP="006919B4">
                    <w:pPr>
                      <w:rPr>
                        <w:rFonts w:cs="Arial"/>
                        <w:szCs w:val="24"/>
                      </w:rPr>
                    </w:pPr>
                  </w:p>
                </w:tc>
                <w:tc>
                  <w:tcPr>
                    <w:tcW w:w="1581" w:type="pct"/>
                    <w:vAlign w:val="center"/>
                  </w:tcPr>
                  <w:p w14:paraId="2252AAC9" w14:textId="6DA6A745" w:rsidR="000517CF" w:rsidRPr="00AE0A5A" w:rsidRDefault="000517CF" w:rsidP="006919B4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14:paraId="29E3E887" w14:textId="77777777" w:rsidR="000517CF" w:rsidRPr="002B1210" w:rsidRDefault="000517CF" w:rsidP="002B1210">
      <w:pPr>
        <w:pStyle w:val="Odstavecseseznamem"/>
        <w:numPr>
          <w:ilvl w:val="0"/>
          <w:numId w:val="10"/>
        </w:numPr>
        <w:spacing w:before="360" w:after="120"/>
        <w:ind w:left="357" w:hanging="357"/>
        <w:rPr>
          <w:b/>
          <w:bCs/>
          <w:sz w:val="28"/>
          <w:szCs w:val="22"/>
        </w:rPr>
      </w:pPr>
      <w:r w:rsidRPr="002B1210">
        <w:rPr>
          <w:b/>
          <w:bCs/>
          <w:sz w:val="28"/>
          <w:szCs w:val="22"/>
        </w:rPr>
        <w:t>D</w:t>
      </w:r>
      <w:r w:rsidR="002B1210">
        <w:rPr>
          <w:b/>
          <w:bCs/>
          <w:sz w:val="28"/>
          <w:szCs w:val="22"/>
        </w:rPr>
        <w:t>oplňující informace</w:t>
      </w:r>
    </w:p>
    <w:tbl>
      <w:tblPr>
        <w:tblStyle w:val="Mkatabulky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0"/>
      </w:tblGrid>
      <w:tr w:rsidR="002B1210" w14:paraId="32953F69" w14:textId="77777777" w:rsidTr="002C2754">
        <w:trPr>
          <w:trHeight w:val="277"/>
        </w:trPr>
        <w:tc>
          <w:tcPr>
            <w:tcW w:w="9060" w:type="dxa"/>
          </w:tcPr>
          <w:p w14:paraId="275C528B" w14:textId="77777777" w:rsidR="002B1210" w:rsidRPr="002B1210" w:rsidRDefault="002B1210" w:rsidP="002B1210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2B1210">
              <w:rPr>
                <w:b/>
                <w:bCs/>
                <w:sz w:val="20"/>
                <w:szCs w:val="16"/>
              </w:rPr>
              <w:t>Přílohy</w:t>
            </w:r>
          </w:p>
          <w:sdt>
            <w:sdtPr>
              <w:id w:val="586660880"/>
              <w:placeholder>
                <w:docPart w:val="428650CF674F478482780C723D5C5DB5"/>
              </w:placeholder>
              <w:showingPlcHdr/>
            </w:sdtPr>
            <w:sdtEndPr/>
            <w:sdtContent>
              <w:p w14:paraId="1BD76D9F" w14:textId="77777777" w:rsidR="002B1210" w:rsidRDefault="00AE0A5A" w:rsidP="000517CF"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B1210" w14:paraId="1E8FD925" w14:textId="77777777" w:rsidTr="00733C47">
        <w:trPr>
          <w:trHeight w:val="331"/>
        </w:trPr>
        <w:tc>
          <w:tcPr>
            <w:tcW w:w="9060" w:type="dxa"/>
          </w:tcPr>
          <w:p w14:paraId="22AE6009" w14:textId="77777777" w:rsidR="002B1210" w:rsidRPr="002B1210" w:rsidRDefault="002B1210" w:rsidP="002B1210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2B1210">
              <w:rPr>
                <w:b/>
                <w:bCs/>
                <w:sz w:val="20"/>
                <w:szCs w:val="16"/>
              </w:rPr>
              <w:t>Další informace</w:t>
            </w:r>
          </w:p>
          <w:sdt>
            <w:sdtPr>
              <w:id w:val="374357777"/>
              <w:placeholder>
                <w:docPart w:val="12F9754743104FCF9E01699E2AD369DD"/>
              </w:placeholder>
              <w:showingPlcHdr/>
            </w:sdtPr>
            <w:sdtEndPr/>
            <w:sdtContent>
              <w:p w14:paraId="16A6F849" w14:textId="02C147EC" w:rsidR="002B1210" w:rsidRDefault="00AE0A5A" w:rsidP="000517CF">
                <w:r w:rsidRPr="00D1249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F8A2501" w14:textId="77777777" w:rsidR="008335DC" w:rsidRPr="000517CF" w:rsidRDefault="008335DC" w:rsidP="000517CF">
      <w:pPr>
        <w:spacing w:before="360" w:after="120"/>
      </w:pPr>
    </w:p>
    <w:sectPr w:rsidR="008335DC" w:rsidRPr="000517CF" w:rsidSect="00E40DE8">
      <w:headerReference w:type="default" r:id="rId8"/>
      <w:footerReference w:type="default" r:id="rId9"/>
      <w:footnotePr>
        <w:pos w:val="beneathText"/>
      </w:footnotePr>
      <w:pgSz w:w="11906" w:h="16838" w:code="9"/>
      <w:pgMar w:top="1985" w:right="1418" w:bottom="902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978EC" w14:textId="77777777" w:rsidR="0007359C" w:rsidRDefault="0007359C">
      <w:r>
        <w:separator/>
      </w:r>
    </w:p>
  </w:endnote>
  <w:endnote w:type="continuationSeparator" w:id="0">
    <w:p w14:paraId="0398D953" w14:textId="77777777" w:rsidR="0007359C" w:rsidRDefault="0007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EE"/>
    <w:family w:val="swiss"/>
    <w:pitch w:val="variable"/>
    <w:sig w:usb0="600002F7" w:usb1="02000001" w:usb2="00000000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11"/>
      <w:gridCol w:w="1852"/>
      <w:gridCol w:w="229"/>
      <w:gridCol w:w="1957"/>
      <w:gridCol w:w="401"/>
      <w:gridCol w:w="920"/>
    </w:tblGrid>
    <w:tr w:rsidR="00644F26" w:rsidRPr="000B21FC" w14:paraId="09BCC86C" w14:textId="77777777" w:rsidTr="006E2180">
      <w:tc>
        <w:tcPr>
          <w:tcW w:w="2046" w:type="pct"/>
          <w:vMerge w:val="restart"/>
        </w:tcPr>
        <w:p w14:paraId="2D13BCE0" w14:textId="77777777" w:rsidR="00644F26" w:rsidRPr="000B21FC" w:rsidRDefault="00644F26" w:rsidP="00644F26">
          <w:pPr>
            <w:pStyle w:val="Zpat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0E4D4CA9" wp14:editId="468296F5">
                <wp:simplePos x="0" y="0"/>
                <wp:positionH relativeFrom="column">
                  <wp:posOffset>0</wp:posOffset>
                </wp:positionH>
                <wp:positionV relativeFrom="paragraph">
                  <wp:posOffset>42269</wp:posOffset>
                </wp:positionV>
                <wp:extent cx="1882800" cy="601200"/>
                <wp:effectExtent l="0" t="0" r="3175" b="8890"/>
                <wp:wrapTight wrapText="bothSides">
                  <wp:wrapPolygon edited="0">
                    <wp:start x="0" y="0"/>
                    <wp:lineTo x="0" y="2740"/>
                    <wp:lineTo x="10709" y="10960"/>
                    <wp:lineTo x="0" y="12330"/>
                    <wp:lineTo x="0" y="15755"/>
                    <wp:lineTo x="1748" y="21235"/>
                    <wp:lineTo x="8961" y="21235"/>
                    <wp:lineTo x="15080" y="15755"/>
                    <wp:lineTo x="15298" y="13015"/>
                    <wp:lineTo x="21418" y="8905"/>
                    <wp:lineTo x="21418" y="0"/>
                    <wp:lineTo x="0" y="0"/>
                  </wp:wrapPolygon>
                </wp:wrapTight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800" cy="60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1" w:type="pct"/>
        </w:tcPr>
        <w:p w14:paraId="6941B603" w14:textId="77777777" w:rsidR="00644F26" w:rsidRPr="00AF512D" w:rsidRDefault="00644F26" w:rsidP="00644F26">
          <w:pPr>
            <w:pStyle w:val="Zpat"/>
            <w:spacing w:line="276" w:lineRule="auto"/>
            <w:rPr>
              <w:b/>
              <w:bCs/>
              <w:color w:val="003DA5"/>
              <w:sz w:val="18"/>
              <w:szCs w:val="18"/>
            </w:rPr>
          </w:pPr>
          <w:r w:rsidRPr="00AF512D">
            <w:rPr>
              <w:b/>
              <w:bCs/>
              <w:color w:val="003DA5"/>
              <w:sz w:val="18"/>
              <w:szCs w:val="18"/>
            </w:rPr>
            <w:t>AURA, s.r.o.</w:t>
          </w:r>
        </w:p>
      </w:tc>
      <w:tc>
        <w:tcPr>
          <w:tcW w:w="126" w:type="pct"/>
        </w:tcPr>
        <w:p w14:paraId="18F08CB9" w14:textId="77777777" w:rsidR="00644F26" w:rsidRPr="003C0C41" w:rsidRDefault="00644F26" w:rsidP="00644F26">
          <w:pPr>
            <w:pStyle w:val="Zpat"/>
            <w:spacing w:line="276" w:lineRule="auto"/>
            <w:rPr>
              <w:color w:val="003DA5"/>
              <w:sz w:val="18"/>
              <w:szCs w:val="18"/>
            </w:rPr>
          </w:pPr>
          <w:r w:rsidRPr="003C0C41">
            <w:rPr>
              <w:color w:val="003DA5"/>
              <w:sz w:val="18"/>
              <w:szCs w:val="18"/>
            </w:rPr>
            <w:t>T:</w:t>
          </w:r>
        </w:p>
      </w:tc>
      <w:tc>
        <w:tcPr>
          <w:tcW w:w="1079" w:type="pct"/>
        </w:tcPr>
        <w:p w14:paraId="5F5363CE" w14:textId="77777777" w:rsidR="00644F26" w:rsidRPr="003C0C41" w:rsidRDefault="00644F26" w:rsidP="00644F26">
          <w:pPr>
            <w:pStyle w:val="Zpat"/>
            <w:spacing w:line="276" w:lineRule="auto"/>
            <w:rPr>
              <w:sz w:val="18"/>
              <w:szCs w:val="18"/>
            </w:rPr>
          </w:pPr>
          <w:r w:rsidRPr="003C0C41">
            <w:rPr>
              <w:sz w:val="18"/>
              <w:szCs w:val="18"/>
            </w:rPr>
            <w:t>+420 </w:t>
          </w:r>
          <w:r>
            <w:rPr>
              <w:sz w:val="18"/>
              <w:szCs w:val="18"/>
            </w:rPr>
            <w:t>466</w:t>
          </w:r>
          <w:r w:rsidRPr="003C0C41">
            <w:rPr>
              <w:sz w:val="18"/>
              <w:szCs w:val="18"/>
            </w:rPr>
            <w:t> </w:t>
          </w:r>
          <w:r>
            <w:rPr>
              <w:sz w:val="18"/>
              <w:szCs w:val="18"/>
            </w:rPr>
            <w:t>201</w:t>
          </w:r>
          <w:r w:rsidRPr="003C0C41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301</w:t>
          </w:r>
        </w:p>
      </w:tc>
      <w:tc>
        <w:tcPr>
          <w:tcW w:w="221" w:type="pct"/>
        </w:tcPr>
        <w:p w14:paraId="1D28C46F" w14:textId="77777777" w:rsidR="00644F26" w:rsidRPr="003C0C41" w:rsidRDefault="00644F26" w:rsidP="00644F26">
          <w:pPr>
            <w:pStyle w:val="Zpat"/>
            <w:spacing w:line="276" w:lineRule="auto"/>
            <w:rPr>
              <w:color w:val="003DA5"/>
              <w:sz w:val="18"/>
              <w:szCs w:val="18"/>
            </w:rPr>
          </w:pPr>
          <w:r w:rsidRPr="003C0C41">
            <w:rPr>
              <w:color w:val="003DA5"/>
              <w:sz w:val="18"/>
              <w:szCs w:val="18"/>
            </w:rPr>
            <w:t>IČ:</w:t>
          </w:r>
        </w:p>
      </w:tc>
      <w:tc>
        <w:tcPr>
          <w:tcW w:w="507" w:type="pct"/>
        </w:tcPr>
        <w:p w14:paraId="40048DB2" w14:textId="77777777" w:rsidR="00644F26" w:rsidRPr="003C0C41" w:rsidRDefault="00644F26" w:rsidP="00644F26">
          <w:pPr>
            <w:pStyle w:val="Zpat"/>
            <w:spacing w:line="276" w:lineRule="auto"/>
            <w:rPr>
              <w:sz w:val="18"/>
              <w:szCs w:val="18"/>
            </w:rPr>
          </w:pPr>
          <w:r w:rsidRPr="003C0C41">
            <w:rPr>
              <w:sz w:val="18"/>
              <w:szCs w:val="18"/>
            </w:rPr>
            <w:t>46991573</w:t>
          </w:r>
        </w:p>
      </w:tc>
    </w:tr>
    <w:tr w:rsidR="00644F26" w:rsidRPr="000B21FC" w14:paraId="369A640A" w14:textId="77777777" w:rsidTr="006E2180">
      <w:tc>
        <w:tcPr>
          <w:tcW w:w="2046" w:type="pct"/>
          <w:vMerge/>
        </w:tcPr>
        <w:p w14:paraId="2A619A26" w14:textId="77777777" w:rsidR="00644F26" w:rsidRDefault="00644F26" w:rsidP="00644F26">
          <w:pPr>
            <w:pStyle w:val="Zpat"/>
            <w:rPr>
              <w:noProof/>
            </w:rPr>
          </w:pPr>
        </w:p>
      </w:tc>
      <w:tc>
        <w:tcPr>
          <w:tcW w:w="1021" w:type="pct"/>
        </w:tcPr>
        <w:p w14:paraId="7D635F25" w14:textId="77777777" w:rsidR="00644F26" w:rsidRPr="003C0C41" w:rsidRDefault="00644F26" w:rsidP="00644F26">
          <w:pPr>
            <w:pStyle w:val="Zpat"/>
            <w:spacing w:line="276" w:lineRule="auto"/>
            <w:rPr>
              <w:sz w:val="18"/>
              <w:szCs w:val="18"/>
            </w:rPr>
          </w:pPr>
          <w:r w:rsidRPr="003C0C41">
            <w:rPr>
              <w:sz w:val="18"/>
              <w:szCs w:val="18"/>
            </w:rPr>
            <w:t>Úvoz 499/56</w:t>
          </w:r>
        </w:p>
      </w:tc>
      <w:tc>
        <w:tcPr>
          <w:tcW w:w="126" w:type="pct"/>
        </w:tcPr>
        <w:p w14:paraId="6846093F" w14:textId="77777777" w:rsidR="00644F26" w:rsidRPr="003C0C41" w:rsidRDefault="00644F26" w:rsidP="00644F26">
          <w:pPr>
            <w:pStyle w:val="Zpat"/>
            <w:spacing w:line="276" w:lineRule="auto"/>
            <w:rPr>
              <w:color w:val="003DA5"/>
              <w:sz w:val="18"/>
              <w:szCs w:val="18"/>
            </w:rPr>
          </w:pPr>
          <w:r>
            <w:rPr>
              <w:color w:val="003DA5"/>
              <w:sz w:val="18"/>
              <w:szCs w:val="18"/>
            </w:rPr>
            <w:t>M:</w:t>
          </w:r>
        </w:p>
      </w:tc>
      <w:tc>
        <w:tcPr>
          <w:tcW w:w="1079" w:type="pct"/>
        </w:tcPr>
        <w:p w14:paraId="61DDAAFF" w14:textId="77777777" w:rsidR="00644F26" w:rsidRPr="003C0C41" w:rsidRDefault="00644F26" w:rsidP="00644F26">
          <w:pPr>
            <w:pStyle w:val="Zpat"/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+420 604 863 173</w:t>
          </w:r>
        </w:p>
      </w:tc>
      <w:tc>
        <w:tcPr>
          <w:tcW w:w="221" w:type="pct"/>
        </w:tcPr>
        <w:p w14:paraId="0FF5F52C" w14:textId="77777777" w:rsidR="00644F26" w:rsidRPr="003C0C41" w:rsidRDefault="00644F26" w:rsidP="00644F26">
          <w:pPr>
            <w:pStyle w:val="Zpat"/>
            <w:spacing w:line="276" w:lineRule="auto"/>
            <w:rPr>
              <w:color w:val="003DA5"/>
              <w:sz w:val="18"/>
              <w:szCs w:val="18"/>
            </w:rPr>
          </w:pPr>
          <w:r w:rsidRPr="003C0C41">
            <w:rPr>
              <w:color w:val="003DA5"/>
              <w:sz w:val="18"/>
              <w:szCs w:val="18"/>
            </w:rPr>
            <w:t>DIČ:</w:t>
          </w:r>
        </w:p>
      </w:tc>
      <w:tc>
        <w:tcPr>
          <w:tcW w:w="507" w:type="pct"/>
        </w:tcPr>
        <w:p w14:paraId="69CB481D" w14:textId="77777777" w:rsidR="00644F26" w:rsidRPr="003C0C41" w:rsidRDefault="00644F26" w:rsidP="00644F26">
          <w:pPr>
            <w:pStyle w:val="Zpat"/>
            <w:spacing w:line="276" w:lineRule="auto"/>
            <w:rPr>
              <w:sz w:val="18"/>
              <w:szCs w:val="18"/>
            </w:rPr>
          </w:pPr>
          <w:r w:rsidRPr="003C0C41">
            <w:rPr>
              <w:sz w:val="18"/>
              <w:szCs w:val="18"/>
            </w:rPr>
            <w:t>CZ46991573</w:t>
          </w:r>
        </w:p>
      </w:tc>
    </w:tr>
    <w:tr w:rsidR="00644F26" w:rsidRPr="000B21FC" w14:paraId="59635A5C" w14:textId="77777777" w:rsidTr="006E2180">
      <w:tc>
        <w:tcPr>
          <w:tcW w:w="2046" w:type="pct"/>
          <w:vMerge/>
        </w:tcPr>
        <w:p w14:paraId="5BFCB5DD" w14:textId="77777777" w:rsidR="00644F26" w:rsidRPr="000B21FC" w:rsidRDefault="00644F26" w:rsidP="00644F26">
          <w:pPr>
            <w:pStyle w:val="Zpat"/>
            <w:rPr>
              <w:sz w:val="20"/>
            </w:rPr>
          </w:pPr>
        </w:p>
      </w:tc>
      <w:tc>
        <w:tcPr>
          <w:tcW w:w="1021" w:type="pct"/>
        </w:tcPr>
        <w:p w14:paraId="08D9BE26" w14:textId="77777777" w:rsidR="00644F26" w:rsidRPr="003C0C41" w:rsidRDefault="00644F26" w:rsidP="00644F26">
          <w:pPr>
            <w:pStyle w:val="Zpat"/>
            <w:spacing w:line="276" w:lineRule="auto"/>
            <w:rPr>
              <w:sz w:val="18"/>
              <w:szCs w:val="18"/>
            </w:rPr>
          </w:pPr>
          <w:r w:rsidRPr="003C0C41">
            <w:rPr>
              <w:sz w:val="18"/>
              <w:szCs w:val="18"/>
            </w:rPr>
            <w:t>602 00</w:t>
          </w:r>
          <w:r>
            <w:rPr>
              <w:sz w:val="18"/>
              <w:szCs w:val="18"/>
            </w:rPr>
            <w:t xml:space="preserve"> </w:t>
          </w:r>
          <w:r w:rsidRPr="003C0C41">
            <w:rPr>
              <w:sz w:val="18"/>
              <w:szCs w:val="18"/>
            </w:rPr>
            <w:t>Brno</w:t>
          </w:r>
        </w:p>
      </w:tc>
      <w:tc>
        <w:tcPr>
          <w:tcW w:w="126" w:type="pct"/>
        </w:tcPr>
        <w:p w14:paraId="246069A2" w14:textId="77777777" w:rsidR="00644F26" w:rsidRPr="003C0C41" w:rsidRDefault="00644F26" w:rsidP="00644F26">
          <w:pPr>
            <w:pStyle w:val="Zpat"/>
            <w:spacing w:line="276" w:lineRule="auto"/>
            <w:rPr>
              <w:color w:val="003DA5"/>
              <w:sz w:val="18"/>
              <w:szCs w:val="18"/>
            </w:rPr>
          </w:pPr>
          <w:r w:rsidRPr="003C0C41">
            <w:rPr>
              <w:color w:val="003DA5"/>
              <w:sz w:val="18"/>
              <w:szCs w:val="18"/>
            </w:rPr>
            <w:t>F:</w:t>
          </w:r>
        </w:p>
      </w:tc>
      <w:tc>
        <w:tcPr>
          <w:tcW w:w="1079" w:type="pct"/>
        </w:tcPr>
        <w:p w14:paraId="21C13DAD" w14:textId="77777777" w:rsidR="00644F26" w:rsidRPr="003C0C41" w:rsidRDefault="00644F26" w:rsidP="00644F26">
          <w:pPr>
            <w:pStyle w:val="Zpat"/>
            <w:spacing w:line="276" w:lineRule="auto"/>
            <w:rPr>
              <w:sz w:val="18"/>
              <w:szCs w:val="18"/>
            </w:rPr>
          </w:pPr>
          <w:r w:rsidRPr="003C0C41">
            <w:rPr>
              <w:sz w:val="18"/>
              <w:szCs w:val="18"/>
            </w:rPr>
            <w:t>+420 544 508 112</w:t>
          </w:r>
        </w:p>
      </w:tc>
      <w:tc>
        <w:tcPr>
          <w:tcW w:w="221" w:type="pct"/>
        </w:tcPr>
        <w:p w14:paraId="0D67D6D0" w14:textId="77777777" w:rsidR="00644F26" w:rsidRPr="003C0C41" w:rsidRDefault="00644F26" w:rsidP="00644F26">
          <w:pPr>
            <w:pStyle w:val="Zpat"/>
            <w:spacing w:line="276" w:lineRule="auto"/>
            <w:rPr>
              <w:color w:val="003DA5"/>
              <w:sz w:val="18"/>
              <w:szCs w:val="18"/>
            </w:rPr>
          </w:pPr>
        </w:p>
      </w:tc>
      <w:tc>
        <w:tcPr>
          <w:tcW w:w="507" w:type="pct"/>
        </w:tcPr>
        <w:p w14:paraId="63A8AF8B" w14:textId="77777777" w:rsidR="00644F26" w:rsidRPr="003C0C41" w:rsidRDefault="00644F26" w:rsidP="00644F26">
          <w:pPr>
            <w:pStyle w:val="Zpat"/>
            <w:spacing w:line="276" w:lineRule="auto"/>
            <w:rPr>
              <w:sz w:val="18"/>
              <w:szCs w:val="18"/>
            </w:rPr>
          </w:pPr>
        </w:p>
      </w:tc>
    </w:tr>
    <w:tr w:rsidR="00644F26" w:rsidRPr="000B21FC" w14:paraId="2FB1AFC7" w14:textId="77777777" w:rsidTr="006E2180">
      <w:tc>
        <w:tcPr>
          <w:tcW w:w="2046" w:type="pct"/>
          <w:vMerge/>
        </w:tcPr>
        <w:p w14:paraId="538E66B8" w14:textId="77777777" w:rsidR="00644F26" w:rsidRPr="000B21FC" w:rsidRDefault="00644F26" w:rsidP="00644F26">
          <w:pPr>
            <w:pStyle w:val="Zpat"/>
            <w:rPr>
              <w:sz w:val="20"/>
            </w:rPr>
          </w:pPr>
        </w:p>
      </w:tc>
      <w:tc>
        <w:tcPr>
          <w:tcW w:w="1021" w:type="pct"/>
        </w:tcPr>
        <w:p w14:paraId="19077EE2" w14:textId="77777777" w:rsidR="00644F26" w:rsidRPr="003C0C41" w:rsidRDefault="00644F26" w:rsidP="00644F26">
          <w:pPr>
            <w:pStyle w:val="Zpat"/>
            <w:spacing w:line="276" w:lineRule="auto"/>
            <w:rPr>
              <w:sz w:val="18"/>
              <w:szCs w:val="18"/>
            </w:rPr>
          </w:pPr>
        </w:p>
      </w:tc>
      <w:tc>
        <w:tcPr>
          <w:tcW w:w="126" w:type="pct"/>
        </w:tcPr>
        <w:p w14:paraId="4F9B5601" w14:textId="77777777" w:rsidR="00644F26" w:rsidRPr="003C0C41" w:rsidRDefault="00644F26" w:rsidP="00644F26">
          <w:pPr>
            <w:pStyle w:val="Zpat"/>
            <w:spacing w:line="276" w:lineRule="auto"/>
            <w:rPr>
              <w:color w:val="003DA5"/>
              <w:sz w:val="18"/>
              <w:szCs w:val="18"/>
            </w:rPr>
          </w:pPr>
          <w:r w:rsidRPr="003C0C41">
            <w:rPr>
              <w:color w:val="003DA5"/>
              <w:sz w:val="18"/>
              <w:szCs w:val="18"/>
            </w:rPr>
            <w:t>E:</w:t>
          </w:r>
        </w:p>
      </w:tc>
      <w:tc>
        <w:tcPr>
          <w:tcW w:w="1079" w:type="pct"/>
        </w:tcPr>
        <w:p w14:paraId="153F3D28" w14:textId="77777777" w:rsidR="00644F26" w:rsidRPr="003C0C41" w:rsidRDefault="00644F26" w:rsidP="00644F26">
          <w:pPr>
            <w:pStyle w:val="Zpat"/>
            <w:spacing w:line="276" w:lineRule="auto"/>
            <w:rPr>
              <w:sz w:val="18"/>
              <w:szCs w:val="18"/>
            </w:rPr>
          </w:pPr>
          <w:r w:rsidRPr="003C0C41">
            <w:rPr>
              <w:sz w:val="18"/>
              <w:szCs w:val="18"/>
            </w:rPr>
            <w:t>a</w:t>
          </w:r>
          <w:r>
            <w:rPr>
              <w:sz w:val="18"/>
              <w:szCs w:val="18"/>
            </w:rPr>
            <w:t>gentura</w:t>
          </w:r>
          <w:r w:rsidRPr="003C0C41">
            <w:rPr>
              <w:sz w:val="18"/>
              <w:szCs w:val="18"/>
            </w:rPr>
            <w:t>@aura.cz</w:t>
          </w:r>
        </w:p>
      </w:tc>
      <w:tc>
        <w:tcPr>
          <w:tcW w:w="221" w:type="pct"/>
        </w:tcPr>
        <w:p w14:paraId="3619E460" w14:textId="77777777" w:rsidR="00644F26" w:rsidRPr="003C0C41" w:rsidRDefault="00644F26" w:rsidP="00644F26">
          <w:pPr>
            <w:pStyle w:val="Zpat"/>
            <w:spacing w:line="276" w:lineRule="auto"/>
            <w:rPr>
              <w:color w:val="003DA5"/>
              <w:sz w:val="18"/>
              <w:szCs w:val="18"/>
            </w:rPr>
          </w:pPr>
        </w:p>
      </w:tc>
      <w:tc>
        <w:tcPr>
          <w:tcW w:w="507" w:type="pct"/>
        </w:tcPr>
        <w:p w14:paraId="1A5AFD3C" w14:textId="77777777" w:rsidR="00644F26" w:rsidRPr="003C0C41" w:rsidRDefault="00644F26" w:rsidP="00644F26">
          <w:pPr>
            <w:pStyle w:val="Zpat"/>
            <w:spacing w:line="276" w:lineRule="auto"/>
            <w:rPr>
              <w:sz w:val="18"/>
              <w:szCs w:val="18"/>
            </w:rPr>
          </w:pPr>
        </w:p>
      </w:tc>
    </w:tr>
  </w:tbl>
  <w:p w14:paraId="4EB13BFC" w14:textId="77777777" w:rsidR="00336946" w:rsidRPr="002C375B" w:rsidRDefault="00336946" w:rsidP="00336946">
    <w:pPr>
      <w:tabs>
        <w:tab w:val="right" w:pos="9780"/>
      </w:tabs>
      <w:rPr>
        <w:sz w:val="16"/>
      </w:rPr>
    </w:pPr>
    <w:r>
      <w:rPr>
        <w:sz w:val="16"/>
      </w:rPr>
      <w:tab/>
    </w:r>
    <w:r w:rsidRPr="00336946">
      <w:rPr>
        <w:sz w:val="16"/>
        <w:szCs w:val="16"/>
      </w:rPr>
      <w:fldChar w:fldCharType="begin"/>
    </w:r>
    <w:r w:rsidRPr="00336946">
      <w:rPr>
        <w:sz w:val="16"/>
        <w:szCs w:val="16"/>
      </w:rPr>
      <w:instrText xml:space="preserve"> PAGE </w:instrText>
    </w:r>
    <w:r w:rsidRPr="00336946">
      <w:rPr>
        <w:sz w:val="16"/>
        <w:szCs w:val="16"/>
      </w:rPr>
      <w:fldChar w:fldCharType="separate"/>
    </w:r>
    <w:r w:rsidR="004F7094">
      <w:rPr>
        <w:noProof/>
        <w:sz w:val="16"/>
        <w:szCs w:val="16"/>
      </w:rPr>
      <w:t>2</w:t>
    </w:r>
    <w:r w:rsidRPr="00336946">
      <w:rPr>
        <w:sz w:val="16"/>
        <w:szCs w:val="16"/>
      </w:rPr>
      <w:fldChar w:fldCharType="end"/>
    </w:r>
    <w:r w:rsidRPr="00336946">
      <w:rPr>
        <w:sz w:val="16"/>
        <w:szCs w:val="16"/>
      </w:rPr>
      <w:t>/</w:t>
    </w:r>
    <w:r w:rsidRPr="00336946">
      <w:rPr>
        <w:sz w:val="16"/>
        <w:szCs w:val="16"/>
      </w:rPr>
      <w:fldChar w:fldCharType="begin"/>
    </w:r>
    <w:r w:rsidRPr="00336946">
      <w:rPr>
        <w:sz w:val="16"/>
        <w:szCs w:val="16"/>
      </w:rPr>
      <w:instrText xml:space="preserve"> NUMPAGES   \* MERGEFORMAT </w:instrText>
    </w:r>
    <w:r w:rsidRPr="00336946">
      <w:rPr>
        <w:sz w:val="16"/>
        <w:szCs w:val="16"/>
      </w:rPr>
      <w:fldChar w:fldCharType="separate"/>
    </w:r>
    <w:r w:rsidR="004F7094">
      <w:rPr>
        <w:noProof/>
        <w:sz w:val="16"/>
        <w:szCs w:val="16"/>
      </w:rPr>
      <w:t>2</w:t>
    </w:r>
    <w:r w:rsidRPr="0033694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75F5F" w14:textId="77777777" w:rsidR="0007359C" w:rsidRDefault="0007359C">
      <w:r>
        <w:separator/>
      </w:r>
    </w:p>
  </w:footnote>
  <w:footnote w:type="continuationSeparator" w:id="0">
    <w:p w14:paraId="45A0683B" w14:textId="77777777" w:rsidR="0007359C" w:rsidRDefault="00073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E40DE8" w14:paraId="2853352B" w14:textId="77777777" w:rsidTr="00E40DE8">
      <w:trPr>
        <w:trHeight w:val="567"/>
      </w:trPr>
      <w:tc>
        <w:tcPr>
          <w:tcW w:w="5000" w:type="pct"/>
          <w:vAlign w:val="center"/>
        </w:tcPr>
        <w:p w14:paraId="1ADCEBEA" w14:textId="7F352211" w:rsidR="00E40DE8" w:rsidRPr="0012304F" w:rsidRDefault="00E40DE8" w:rsidP="00E40DE8">
          <w:pPr>
            <w:rPr>
              <w:rFonts w:ascii="Source Sans Pro Semibold" w:hAnsi="Source Sans Pro Semibold" w:cs="Segoe UI Semibold"/>
              <w:color w:val="003DA5"/>
              <w:sz w:val="20"/>
            </w:rPr>
          </w:pPr>
          <w:r>
            <w:rPr>
              <w:noProof/>
            </w:rPr>
            <w:drawing>
              <wp:inline distT="0" distB="0" distL="0" distR="0" wp14:anchorId="3468E52E" wp14:editId="372CEB0E">
                <wp:extent cx="1168107" cy="264459"/>
                <wp:effectExtent l="0" t="0" r="0" b="254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704" cy="28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2B7F33" w14:textId="77777777" w:rsidR="00695B3B" w:rsidRDefault="00695B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976"/>
    <w:multiLevelType w:val="hybridMultilevel"/>
    <w:tmpl w:val="C22CC522"/>
    <w:lvl w:ilvl="0" w:tplc="843ED5CC">
      <w:start w:val="1"/>
      <w:numFmt w:val="none"/>
      <w:lvlText w:val="C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02F78">
      <w:start w:val="1"/>
      <w:numFmt w:val="none"/>
      <w:lvlText w:val="C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8876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3270C"/>
    <w:multiLevelType w:val="singleLevel"/>
    <w:tmpl w:val="E950287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10E668DE"/>
    <w:multiLevelType w:val="hybridMultilevel"/>
    <w:tmpl w:val="1B5C1B46"/>
    <w:lvl w:ilvl="0" w:tplc="81B20694">
      <w:start w:val="1"/>
      <w:numFmt w:val="lowerLetter"/>
      <w:pStyle w:val="Mjslovna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2D292C"/>
    <w:multiLevelType w:val="multilevel"/>
    <w:tmpl w:val="196C92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seznam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pStyle w:val="seznam3"/>
      <w:lvlText w:val="%3)"/>
      <w:lvlJc w:val="left"/>
      <w:pPr>
        <w:tabs>
          <w:tab w:val="num" w:pos="1494"/>
        </w:tabs>
        <w:ind w:left="1418" w:hanging="284"/>
      </w:pPr>
    </w:lvl>
    <w:lvl w:ilvl="3">
      <w:start w:val="1"/>
      <w:numFmt w:val="lowerRoman"/>
      <w:pStyle w:val="seznam4"/>
      <w:lvlText w:val="(%4)"/>
      <w:lvlJc w:val="left"/>
      <w:pPr>
        <w:tabs>
          <w:tab w:val="num" w:pos="2138"/>
        </w:tabs>
        <w:ind w:left="1985" w:hanging="56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E291643"/>
    <w:multiLevelType w:val="multilevel"/>
    <w:tmpl w:val="C4FC771C"/>
    <w:lvl w:ilvl="0">
      <w:start w:val="1"/>
      <w:numFmt w:val="decimal"/>
      <w:pStyle w:val="Nadpis1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F5A6EA3"/>
    <w:multiLevelType w:val="hybridMultilevel"/>
    <w:tmpl w:val="58E24CAC"/>
    <w:lvl w:ilvl="0" w:tplc="7226B13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20A14"/>
    <w:multiLevelType w:val="hybridMultilevel"/>
    <w:tmpl w:val="0E4AADAE"/>
    <w:lvl w:ilvl="0" w:tplc="7226B13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E7636A"/>
    <w:multiLevelType w:val="hybridMultilevel"/>
    <w:tmpl w:val="511C06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E1CAC"/>
    <w:multiLevelType w:val="hybridMultilevel"/>
    <w:tmpl w:val="A4305722"/>
    <w:lvl w:ilvl="0" w:tplc="393E657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23946"/>
    <w:multiLevelType w:val="hybridMultilevel"/>
    <w:tmpl w:val="8BDAAA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83"/>
    <w:rsid w:val="00007671"/>
    <w:rsid w:val="00022101"/>
    <w:rsid w:val="00036A4E"/>
    <w:rsid w:val="00040943"/>
    <w:rsid w:val="00043E0D"/>
    <w:rsid w:val="0004533B"/>
    <w:rsid w:val="000517CF"/>
    <w:rsid w:val="00070B07"/>
    <w:rsid w:val="00072B48"/>
    <w:rsid w:val="0007359C"/>
    <w:rsid w:val="00094B2C"/>
    <w:rsid w:val="000A1E8E"/>
    <w:rsid w:val="000A382C"/>
    <w:rsid w:val="000B1CA4"/>
    <w:rsid w:val="000B70BE"/>
    <w:rsid w:val="000C1D07"/>
    <w:rsid w:val="000C36C6"/>
    <w:rsid w:val="000D0AC7"/>
    <w:rsid w:val="000E38B7"/>
    <w:rsid w:val="000F33F7"/>
    <w:rsid w:val="000F535F"/>
    <w:rsid w:val="000F5396"/>
    <w:rsid w:val="0012304F"/>
    <w:rsid w:val="00125277"/>
    <w:rsid w:val="0013132F"/>
    <w:rsid w:val="001458D0"/>
    <w:rsid w:val="001469F1"/>
    <w:rsid w:val="00146E29"/>
    <w:rsid w:val="00150E30"/>
    <w:rsid w:val="0015364D"/>
    <w:rsid w:val="00160DF7"/>
    <w:rsid w:val="00163717"/>
    <w:rsid w:val="00166996"/>
    <w:rsid w:val="00173982"/>
    <w:rsid w:val="0017427B"/>
    <w:rsid w:val="001C46EE"/>
    <w:rsid w:val="001D326F"/>
    <w:rsid w:val="001D3316"/>
    <w:rsid w:val="00201DEF"/>
    <w:rsid w:val="00203CB3"/>
    <w:rsid w:val="00221C81"/>
    <w:rsid w:val="002302EF"/>
    <w:rsid w:val="002327E4"/>
    <w:rsid w:val="00235774"/>
    <w:rsid w:val="00244777"/>
    <w:rsid w:val="002464AA"/>
    <w:rsid w:val="00254A29"/>
    <w:rsid w:val="002554E6"/>
    <w:rsid w:val="00256F93"/>
    <w:rsid w:val="00271E93"/>
    <w:rsid w:val="00280626"/>
    <w:rsid w:val="0028392F"/>
    <w:rsid w:val="002A3ED0"/>
    <w:rsid w:val="002B1210"/>
    <w:rsid w:val="002C083F"/>
    <w:rsid w:val="002C375B"/>
    <w:rsid w:val="002C5AD7"/>
    <w:rsid w:val="002E0A0B"/>
    <w:rsid w:val="002F06CB"/>
    <w:rsid w:val="002F0E77"/>
    <w:rsid w:val="00303B8F"/>
    <w:rsid w:val="00330EFB"/>
    <w:rsid w:val="00335002"/>
    <w:rsid w:val="00336946"/>
    <w:rsid w:val="00356A5D"/>
    <w:rsid w:val="0037532E"/>
    <w:rsid w:val="003A4234"/>
    <w:rsid w:val="003B1A54"/>
    <w:rsid w:val="003C0DB5"/>
    <w:rsid w:val="003C24EC"/>
    <w:rsid w:val="003D446E"/>
    <w:rsid w:val="003F2962"/>
    <w:rsid w:val="003F4B39"/>
    <w:rsid w:val="00447F7D"/>
    <w:rsid w:val="0045396E"/>
    <w:rsid w:val="0047470B"/>
    <w:rsid w:val="00480313"/>
    <w:rsid w:val="00492C89"/>
    <w:rsid w:val="004A05D2"/>
    <w:rsid w:val="004A3B63"/>
    <w:rsid w:val="004A44F9"/>
    <w:rsid w:val="004A783C"/>
    <w:rsid w:val="004B0649"/>
    <w:rsid w:val="004B77BE"/>
    <w:rsid w:val="004F7094"/>
    <w:rsid w:val="00503F12"/>
    <w:rsid w:val="00522A83"/>
    <w:rsid w:val="005232BA"/>
    <w:rsid w:val="005235CA"/>
    <w:rsid w:val="00532964"/>
    <w:rsid w:val="00565AC1"/>
    <w:rsid w:val="0057310C"/>
    <w:rsid w:val="0057405D"/>
    <w:rsid w:val="005A473F"/>
    <w:rsid w:val="005B26AD"/>
    <w:rsid w:val="005B6E30"/>
    <w:rsid w:val="005D328C"/>
    <w:rsid w:val="005E2C99"/>
    <w:rsid w:val="005F0834"/>
    <w:rsid w:val="005F4BC1"/>
    <w:rsid w:val="00606C50"/>
    <w:rsid w:val="006075AF"/>
    <w:rsid w:val="00607F8C"/>
    <w:rsid w:val="00613327"/>
    <w:rsid w:val="00621474"/>
    <w:rsid w:val="00627974"/>
    <w:rsid w:val="0063621D"/>
    <w:rsid w:val="00644F26"/>
    <w:rsid w:val="006476E6"/>
    <w:rsid w:val="00647987"/>
    <w:rsid w:val="006543F2"/>
    <w:rsid w:val="0065748F"/>
    <w:rsid w:val="00667B59"/>
    <w:rsid w:val="006712C2"/>
    <w:rsid w:val="00681F97"/>
    <w:rsid w:val="00682656"/>
    <w:rsid w:val="006847BE"/>
    <w:rsid w:val="006919B4"/>
    <w:rsid w:val="0069449A"/>
    <w:rsid w:val="00695B3B"/>
    <w:rsid w:val="006A027A"/>
    <w:rsid w:val="006B3E44"/>
    <w:rsid w:val="006C2E8F"/>
    <w:rsid w:val="006D4627"/>
    <w:rsid w:val="006D743A"/>
    <w:rsid w:val="006E1181"/>
    <w:rsid w:val="00706F40"/>
    <w:rsid w:val="00711E3C"/>
    <w:rsid w:val="007143D1"/>
    <w:rsid w:val="0072306D"/>
    <w:rsid w:val="007346D3"/>
    <w:rsid w:val="007435E7"/>
    <w:rsid w:val="00745BB4"/>
    <w:rsid w:val="00753698"/>
    <w:rsid w:val="00756470"/>
    <w:rsid w:val="00763329"/>
    <w:rsid w:val="0076361C"/>
    <w:rsid w:val="00770820"/>
    <w:rsid w:val="007801C6"/>
    <w:rsid w:val="007827D3"/>
    <w:rsid w:val="00790399"/>
    <w:rsid w:val="007C3E04"/>
    <w:rsid w:val="007D1CCB"/>
    <w:rsid w:val="007E10CC"/>
    <w:rsid w:val="007E15AD"/>
    <w:rsid w:val="007F0DBB"/>
    <w:rsid w:val="007F1DB3"/>
    <w:rsid w:val="007F6032"/>
    <w:rsid w:val="00812420"/>
    <w:rsid w:val="008154CF"/>
    <w:rsid w:val="00822F8F"/>
    <w:rsid w:val="008335DC"/>
    <w:rsid w:val="00840AB2"/>
    <w:rsid w:val="00841CCD"/>
    <w:rsid w:val="0084206D"/>
    <w:rsid w:val="00847C35"/>
    <w:rsid w:val="0085363F"/>
    <w:rsid w:val="008613E2"/>
    <w:rsid w:val="00862C51"/>
    <w:rsid w:val="0087124F"/>
    <w:rsid w:val="00882F6A"/>
    <w:rsid w:val="00892AC3"/>
    <w:rsid w:val="00892BF0"/>
    <w:rsid w:val="00894CFB"/>
    <w:rsid w:val="00897E1E"/>
    <w:rsid w:val="008A0875"/>
    <w:rsid w:val="008A34EE"/>
    <w:rsid w:val="008A7D2E"/>
    <w:rsid w:val="008B357B"/>
    <w:rsid w:val="008C1751"/>
    <w:rsid w:val="008E50E4"/>
    <w:rsid w:val="00911CB7"/>
    <w:rsid w:val="00922519"/>
    <w:rsid w:val="00923687"/>
    <w:rsid w:val="009515C6"/>
    <w:rsid w:val="009518DC"/>
    <w:rsid w:val="00956AAA"/>
    <w:rsid w:val="0096096C"/>
    <w:rsid w:val="0096496A"/>
    <w:rsid w:val="0097073E"/>
    <w:rsid w:val="0097617B"/>
    <w:rsid w:val="0098383F"/>
    <w:rsid w:val="009A1F44"/>
    <w:rsid w:val="009A5C9F"/>
    <w:rsid w:val="009B103C"/>
    <w:rsid w:val="009D2947"/>
    <w:rsid w:val="009D72CF"/>
    <w:rsid w:val="009E5471"/>
    <w:rsid w:val="009F0F9C"/>
    <w:rsid w:val="009F759E"/>
    <w:rsid w:val="009F7A0D"/>
    <w:rsid w:val="00A03927"/>
    <w:rsid w:val="00A06B02"/>
    <w:rsid w:val="00A0790F"/>
    <w:rsid w:val="00A1228C"/>
    <w:rsid w:val="00A16140"/>
    <w:rsid w:val="00A200E6"/>
    <w:rsid w:val="00A25D46"/>
    <w:rsid w:val="00A37456"/>
    <w:rsid w:val="00A45ADB"/>
    <w:rsid w:val="00A50D72"/>
    <w:rsid w:val="00A55466"/>
    <w:rsid w:val="00A61CD1"/>
    <w:rsid w:val="00A63678"/>
    <w:rsid w:val="00A6625B"/>
    <w:rsid w:val="00A66BD5"/>
    <w:rsid w:val="00A679E4"/>
    <w:rsid w:val="00A80DEA"/>
    <w:rsid w:val="00A8551A"/>
    <w:rsid w:val="00A878AC"/>
    <w:rsid w:val="00A90526"/>
    <w:rsid w:val="00A974C2"/>
    <w:rsid w:val="00AB20BD"/>
    <w:rsid w:val="00AD390E"/>
    <w:rsid w:val="00AD4BC4"/>
    <w:rsid w:val="00AE05E9"/>
    <w:rsid w:val="00AE0A5A"/>
    <w:rsid w:val="00AE3EFE"/>
    <w:rsid w:val="00AE7A0B"/>
    <w:rsid w:val="00AF07FA"/>
    <w:rsid w:val="00B04963"/>
    <w:rsid w:val="00B04D5B"/>
    <w:rsid w:val="00B061DE"/>
    <w:rsid w:val="00B0727C"/>
    <w:rsid w:val="00B24743"/>
    <w:rsid w:val="00B320E8"/>
    <w:rsid w:val="00B35F37"/>
    <w:rsid w:val="00B47E09"/>
    <w:rsid w:val="00B518AE"/>
    <w:rsid w:val="00B678CF"/>
    <w:rsid w:val="00B7632B"/>
    <w:rsid w:val="00B8191C"/>
    <w:rsid w:val="00B83A92"/>
    <w:rsid w:val="00B852DA"/>
    <w:rsid w:val="00B8640F"/>
    <w:rsid w:val="00B94E18"/>
    <w:rsid w:val="00B97423"/>
    <w:rsid w:val="00BA3729"/>
    <w:rsid w:val="00BB37C4"/>
    <w:rsid w:val="00BD20D8"/>
    <w:rsid w:val="00BF48B0"/>
    <w:rsid w:val="00C16251"/>
    <w:rsid w:val="00C173D4"/>
    <w:rsid w:val="00C2755B"/>
    <w:rsid w:val="00C27FB2"/>
    <w:rsid w:val="00C63DC8"/>
    <w:rsid w:val="00C82E2A"/>
    <w:rsid w:val="00C95A00"/>
    <w:rsid w:val="00CA3526"/>
    <w:rsid w:val="00CA7EC1"/>
    <w:rsid w:val="00CB3BEA"/>
    <w:rsid w:val="00CC4F33"/>
    <w:rsid w:val="00CE547E"/>
    <w:rsid w:val="00D063D7"/>
    <w:rsid w:val="00D222F6"/>
    <w:rsid w:val="00D2528B"/>
    <w:rsid w:val="00D3105C"/>
    <w:rsid w:val="00D31551"/>
    <w:rsid w:val="00D31709"/>
    <w:rsid w:val="00D3383C"/>
    <w:rsid w:val="00D370D3"/>
    <w:rsid w:val="00D44891"/>
    <w:rsid w:val="00D47063"/>
    <w:rsid w:val="00D6212D"/>
    <w:rsid w:val="00D6704D"/>
    <w:rsid w:val="00D93FE7"/>
    <w:rsid w:val="00DA4C08"/>
    <w:rsid w:val="00DB067C"/>
    <w:rsid w:val="00DB1ADE"/>
    <w:rsid w:val="00DB660F"/>
    <w:rsid w:val="00DB793A"/>
    <w:rsid w:val="00DC7305"/>
    <w:rsid w:val="00DD41CF"/>
    <w:rsid w:val="00DE4A90"/>
    <w:rsid w:val="00E01CA8"/>
    <w:rsid w:val="00E06BB0"/>
    <w:rsid w:val="00E0718B"/>
    <w:rsid w:val="00E07A5A"/>
    <w:rsid w:val="00E14340"/>
    <w:rsid w:val="00E24518"/>
    <w:rsid w:val="00E31E7A"/>
    <w:rsid w:val="00E33065"/>
    <w:rsid w:val="00E331CE"/>
    <w:rsid w:val="00E40291"/>
    <w:rsid w:val="00E40DE8"/>
    <w:rsid w:val="00E62D4A"/>
    <w:rsid w:val="00E676D1"/>
    <w:rsid w:val="00E82180"/>
    <w:rsid w:val="00E84C22"/>
    <w:rsid w:val="00E85FF9"/>
    <w:rsid w:val="00EA7CAA"/>
    <w:rsid w:val="00EB0986"/>
    <w:rsid w:val="00EB3C16"/>
    <w:rsid w:val="00EB4DA2"/>
    <w:rsid w:val="00EC0438"/>
    <w:rsid w:val="00EC1E9D"/>
    <w:rsid w:val="00EE4D19"/>
    <w:rsid w:val="00EE5BCA"/>
    <w:rsid w:val="00EE7E1C"/>
    <w:rsid w:val="00EF2FC1"/>
    <w:rsid w:val="00F04224"/>
    <w:rsid w:val="00F05CEE"/>
    <w:rsid w:val="00F103FD"/>
    <w:rsid w:val="00F117E6"/>
    <w:rsid w:val="00F119DB"/>
    <w:rsid w:val="00F1674C"/>
    <w:rsid w:val="00F207E6"/>
    <w:rsid w:val="00F21D7D"/>
    <w:rsid w:val="00F452B9"/>
    <w:rsid w:val="00F62347"/>
    <w:rsid w:val="00F655B7"/>
    <w:rsid w:val="00F73253"/>
    <w:rsid w:val="00F75C58"/>
    <w:rsid w:val="00F902D6"/>
    <w:rsid w:val="00FA5309"/>
    <w:rsid w:val="00FB3D49"/>
    <w:rsid w:val="00FB5754"/>
    <w:rsid w:val="00FC64CA"/>
    <w:rsid w:val="00FD5F85"/>
    <w:rsid w:val="00FE5409"/>
    <w:rsid w:val="00FE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A4C5A"/>
  <w15:chartTrackingRefBased/>
  <w15:docId w15:val="{DE611889-4BB8-4D48-9DAC-EEE71C1B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0DE8"/>
    <w:rPr>
      <w:rFonts w:ascii="Source Sans Pro" w:hAnsi="Source Sans Pro"/>
      <w:sz w:val="24"/>
      <w:lang w:val="cs-CZ" w:eastAsia="cs-CZ"/>
    </w:rPr>
  </w:style>
  <w:style w:type="paragraph" w:styleId="Nadpis1">
    <w:name w:val="heading 1"/>
    <w:aliases w:val="V_Head1,DOC_Head1"/>
    <w:basedOn w:val="Normln"/>
    <w:next w:val="Normln"/>
    <w:qFormat/>
    <w:rsid w:val="00447F7D"/>
    <w:pPr>
      <w:keepNext/>
      <w:keepLines/>
      <w:pageBreakBefore/>
      <w:numPr>
        <w:numId w:val="4"/>
      </w:numPr>
      <w:spacing w:after="100"/>
      <w:jc w:val="both"/>
      <w:outlineLvl w:val="0"/>
    </w:pPr>
    <w:rPr>
      <w:b/>
      <w:caps/>
      <w:sz w:val="32"/>
      <w:szCs w:val="24"/>
      <w:u w:val="single"/>
    </w:rPr>
  </w:style>
  <w:style w:type="paragraph" w:styleId="Nadpis2">
    <w:name w:val="heading 2"/>
    <w:aliases w:val="V_Head2,DOC_Head2"/>
    <w:basedOn w:val="Normln"/>
    <w:next w:val="Normln"/>
    <w:qFormat/>
    <w:rsid w:val="00447F7D"/>
    <w:pPr>
      <w:keepNext/>
      <w:keepLines/>
      <w:numPr>
        <w:ilvl w:val="1"/>
        <w:numId w:val="4"/>
      </w:numPr>
      <w:spacing w:before="240" w:after="80"/>
      <w:outlineLvl w:val="1"/>
    </w:pPr>
    <w:rPr>
      <w:b/>
      <w:caps/>
      <w:sz w:val="30"/>
      <w:szCs w:val="24"/>
    </w:rPr>
  </w:style>
  <w:style w:type="paragraph" w:styleId="Nadpis3">
    <w:name w:val="heading 3"/>
    <w:aliases w:val="V_Head3,DOC_Head3"/>
    <w:basedOn w:val="Normln"/>
    <w:next w:val="Normln"/>
    <w:qFormat/>
    <w:rsid w:val="00447F7D"/>
    <w:pPr>
      <w:keepNext/>
      <w:keepLines/>
      <w:numPr>
        <w:ilvl w:val="2"/>
        <w:numId w:val="4"/>
      </w:numPr>
      <w:spacing w:before="160" w:after="80"/>
      <w:jc w:val="both"/>
      <w:outlineLvl w:val="2"/>
    </w:pPr>
    <w:rPr>
      <w:b/>
      <w:sz w:val="28"/>
      <w:szCs w:val="24"/>
    </w:rPr>
  </w:style>
  <w:style w:type="paragraph" w:styleId="Nadpis4">
    <w:name w:val="heading 4"/>
    <w:aliases w:val="V_Head4,DOC_Head4"/>
    <w:basedOn w:val="Normln"/>
    <w:next w:val="Normln"/>
    <w:qFormat/>
    <w:rsid w:val="00447F7D"/>
    <w:pPr>
      <w:keepNext/>
      <w:keepLines/>
      <w:numPr>
        <w:ilvl w:val="3"/>
        <w:numId w:val="4"/>
      </w:numPr>
      <w:spacing w:before="140" w:after="60"/>
      <w:jc w:val="both"/>
      <w:outlineLvl w:val="3"/>
    </w:pPr>
    <w:rPr>
      <w:b/>
      <w:sz w:val="26"/>
      <w:szCs w:val="24"/>
    </w:rPr>
  </w:style>
  <w:style w:type="paragraph" w:styleId="Nadpis5">
    <w:name w:val="heading 5"/>
    <w:aliases w:val="V_Head5,DOC_Head5"/>
    <w:basedOn w:val="Normln"/>
    <w:next w:val="Normln"/>
    <w:qFormat/>
    <w:rsid w:val="00447F7D"/>
    <w:pPr>
      <w:keepNext/>
      <w:keepLines/>
      <w:numPr>
        <w:ilvl w:val="4"/>
        <w:numId w:val="4"/>
      </w:numPr>
      <w:spacing w:before="140" w:after="60"/>
      <w:jc w:val="both"/>
      <w:outlineLvl w:val="4"/>
    </w:pPr>
    <w:rPr>
      <w:b/>
      <w:i/>
      <w:szCs w:val="24"/>
    </w:rPr>
  </w:style>
  <w:style w:type="paragraph" w:styleId="Nadpis6">
    <w:name w:val="heading 6"/>
    <w:basedOn w:val="Normln"/>
    <w:next w:val="Normln"/>
    <w:qFormat/>
    <w:rsid w:val="00447F7D"/>
    <w:pPr>
      <w:keepNext/>
      <w:keepLines/>
      <w:numPr>
        <w:ilvl w:val="5"/>
        <w:numId w:val="4"/>
      </w:numPr>
      <w:spacing w:before="120" w:after="60"/>
      <w:jc w:val="both"/>
      <w:outlineLvl w:val="5"/>
    </w:pPr>
    <w:rPr>
      <w:b/>
      <w:i/>
      <w:szCs w:val="24"/>
    </w:rPr>
  </w:style>
  <w:style w:type="paragraph" w:styleId="Nadpis7">
    <w:name w:val="heading 7"/>
    <w:basedOn w:val="Normln"/>
    <w:next w:val="Normln"/>
    <w:qFormat/>
    <w:rsid w:val="00447F7D"/>
    <w:pPr>
      <w:keepNext/>
      <w:keepLines/>
      <w:numPr>
        <w:ilvl w:val="6"/>
        <w:numId w:val="4"/>
      </w:numPr>
      <w:spacing w:before="100" w:after="60"/>
      <w:jc w:val="both"/>
      <w:outlineLvl w:val="6"/>
    </w:pPr>
    <w:rPr>
      <w:b/>
      <w:i/>
      <w:szCs w:val="24"/>
    </w:rPr>
  </w:style>
  <w:style w:type="paragraph" w:styleId="Nadpis8">
    <w:name w:val="heading 8"/>
    <w:basedOn w:val="Normln"/>
    <w:next w:val="Normln"/>
    <w:qFormat/>
    <w:rsid w:val="00447F7D"/>
    <w:pPr>
      <w:keepNext/>
      <w:keepLines/>
      <w:numPr>
        <w:ilvl w:val="7"/>
        <w:numId w:val="4"/>
      </w:numPr>
      <w:spacing w:before="100" w:after="60"/>
      <w:jc w:val="both"/>
      <w:outlineLvl w:val="7"/>
    </w:pPr>
    <w:rPr>
      <w:b/>
      <w:i/>
      <w:szCs w:val="24"/>
    </w:rPr>
  </w:style>
  <w:style w:type="paragraph" w:styleId="Nadpis9">
    <w:name w:val="heading 9"/>
    <w:basedOn w:val="Normln"/>
    <w:next w:val="Normln"/>
    <w:qFormat/>
    <w:rsid w:val="00447F7D"/>
    <w:pPr>
      <w:keepNext/>
      <w:keepLines/>
      <w:numPr>
        <w:ilvl w:val="8"/>
        <w:numId w:val="4"/>
      </w:numPr>
      <w:spacing w:before="100" w:after="60"/>
      <w:jc w:val="both"/>
      <w:outlineLvl w:val="8"/>
    </w:pPr>
    <w:rPr>
      <w:b/>
      <w:i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kaz">
    <w:name w:val="odkaz"/>
    <w:basedOn w:val="Normln"/>
    <w:autoRedefine/>
    <w:pPr>
      <w:ind w:firstLine="708"/>
      <w:jc w:val="both"/>
    </w:pPr>
    <w:rPr>
      <w:i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seznam1">
    <w:name w:val="Č. seznam 1"/>
    <w:basedOn w:val="slovanseznam"/>
    <w:pPr>
      <w:keepNext/>
      <w:keepLines/>
      <w:spacing w:before="240"/>
    </w:pPr>
    <w:rPr>
      <w:b/>
      <w:lang w:val="sk-SK"/>
    </w:rPr>
  </w:style>
  <w:style w:type="paragraph" w:customStyle="1" w:styleId="seznam2">
    <w:name w:val="Č. seznam 2"/>
    <w:basedOn w:val="Normln"/>
    <w:pPr>
      <w:numPr>
        <w:ilvl w:val="1"/>
        <w:numId w:val="3"/>
      </w:numPr>
    </w:pPr>
    <w:rPr>
      <w:sz w:val="22"/>
      <w:lang w:val="sk-SK"/>
    </w:rPr>
  </w:style>
  <w:style w:type="paragraph" w:customStyle="1" w:styleId="seznam3">
    <w:name w:val="Č. seznam 3"/>
    <w:basedOn w:val="Normln"/>
    <w:pPr>
      <w:numPr>
        <w:ilvl w:val="2"/>
        <w:numId w:val="3"/>
      </w:numPr>
      <w:tabs>
        <w:tab w:val="left" w:pos="1418"/>
      </w:tabs>
    </w:pPr>
    <w:rPr>
      <w:lang w:val="sk-SK"/>
    </w:rPr>
  </w:style>
  <w:style w:type="paragraph" w:customStyle="1" w:styleId="seznam4">
    <w:name w:val="Č. seznam 4"/>
    <w:basedOn w:val="Normln"/>
    <w:pPr>
      <w:numPr>
        <w:ilvl w:val="3"/>
        <w:numId w:val="3"/>
      </w:numPr>
    </w:pPr>
    <w:rPr>
      <w:lang w:val="sk-SK"/>
    </w:rPr>
  </w:style>
  <w:style w:type="paragraph" w:styleId="slovanseznam">
    <w:name w:val="List Number"/>
    <w:basedOn w:val="Normln"/>
    <w:pPr>
      <w:tabs>
        <w:tab w:val="num" w:pos="567"/>
      </w:tabs>
      <w:ind w:left="567" w:hanging="567"/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Mjslovna">
    <w:name w:val="Můj_číslování_a"/>
    <w:basedOn w:val="Normln"/>
    <w:rsid w:val="006075AF"/>
    <w:pPr>
      <w:numPr>
        <w:numId w:val="5"/>
      </w:numPr>
    </w:pPr>
  </w:style>
  <w:style w:type="paragraph" w:styleId="Textpoznpodarou">
    <w:name w:val="footnote text"/>
    <w:basedOn w:val="Normln"/>
    <w:semiHidden/>
    <w:rsid w:val="00DB660F"/>
    <w:rPr>
      <w:sz w:val="20"/>
    </w:rPr>
  </w:style>
  <w:style w:type="character" w:styleId="Znakapoznpodarou">
    <w:name w:val="footnote reference"/>
    <w:semiHidden/>
    <w:rsid w:val="00DB660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A1F4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A1F44"/>
  </w:style>
  <w:style w:type="character" w:styleId="Odkaznavysvtlivky">
    <w:name w:val="endnote reference"/>
    <w:uiPriority w:val="99"/>
    <w:semiHidden/>
    <w:unhideWhenUsed/>
    <w:rsid w:val="009A1F44"/>
    <w:rPr>
      <w:vertAlign w:val="superscript"/>
    </w:rPr>
  </w:style>
  <w:style w:type="character" w:styleId="Odkaznakoment">
    <w:name w:val="annotation reference"/>
    <w:semiHidden/>
    <w:rsid w:val="00627974"/>
    <w:rPr>
      <w:sz w:val="16"/>
      <w:szCs w:val="16"/>
    </w:rPr>
  </w:style>
  <w:style w:type="paragraph" w:styleId="Textkomente">
    <w:name w:val="annotation text"/>
    <w:basedOn w:val="Normln"/>
    <w:semiHidden/>
    <w:rsid w:val="00627974"/>
    <w:rPr>
      <w:sz w:val="20"/>
    </w:rPr>
  </w:style>
  <w:style w:type="paragraph" w:styleId="Pedmtkomente">
    <w:name w:val="annotation subject"/>
    <w:basedOn w:val="Textkomente"/>
    <w:next w:val="Textkomente"/>
    <w:semiHidden/>
    <w:rsid w:val="00627974"/>
    <w:rPr>
      <w:b/>
      <w:bCs/>
    </w:rPr>
  </w:style>
  <w:style w:type="table" w:styleId="Mkatabulky">
    <w:name w:val="Table Grid"/>
    <w:basedOn w:val="Normlntabulka"/>
    <w:uiPriority w:val="39"/>
    <w:rsid w:val="00F1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6946"/>
    <w:rPr>
      <w:sz w:val="24"/>
      <w:lang w:val="cs-CZ" w:eastAsia="cs-CZ"/>
    </w:rPr>
  </w:style>
  <w:style w:type="paragraph" w:customStyle="1" w:styleId="Zkladntext">
    <w:name w:val="Základní text["/>
    <w:basedOn w:val="Normln"/>
    <w:rsid w:val="000517CF"/>
    <w:rPr>
      <w:lang w:val="sk-SK"/>
    </w:rPr>
  </w:style>
  <w:style w:type="paragraph" w:customStyle="1" w:styleId="Nadpisobsahu">
    <w:name w:val="Nadpis obsahu["/>
    <w:basedOn w:val="Normln"/>
    <w:next w:val="Normln"/>
    <w:rsid w:val="000517CF"/>
    <w:pPr>
      <w:spacing w:before="120"/>
    </w:pPr>
    <w:rPr>
      <w:rFonts w:ascii="Arial" w:hAnsi="Arial"/>
      <w:b/>
      <w:sz w:val="20"/>
      <w:lang w:val="sk-SK"/>
    </w:rPr>
  </w:style>
  <w:style w:type="paragraph" w:styleId="Normlnweb">
    <w:name w:val="Normal (Web)"/>
    <w:basedOn w:val="Normln"/>
    <w:rsid w:val="000517CF"/>
    <w:pPr>
      <w:spacing w:before="100" w:beforeAutospacing="1" w:after="100" w:afterAutospacing="1"/>
    </w:pPr>
    <w:rPr>
      <w:color w:val="000066"/>
      <w:szCs w:val="24"/>
    </w:rPr>
  </w:style>
  <w:style w:type="paragraph" w:customStyle="1" w:styleId="Default">
    <w:name w:val="Default"/>
    <w:rsid w:val="000517CF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335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E0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040F7-1E4F-4428-8017-017F5B7CA33A}"/>
      </w:docPartPr>
      <w:docPartBody>
        <w:p w:rsidR="006837A9" w:rsidRDefault="00CD24C9">
          <w:r w:rsidRPr="002F7380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8ECC101B638C47BD914BD0AE9B71B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A9604-8D46-4255-A1EB-FAEEF6F60F01}"/>
      </w:docPartPr>
      <w:docPartBody>
        <w:p w:rsidR="00D1633C" w:rsidRDefault="009B5ACC" w:rsidP="009B5ACC">
          <w:pPr>
            <w:pStyle w:val="8ECC101B638C47BD914BD0AE9B71B0C31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E39DD7A777453AB855519269DDC8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C587D8-6904-48F5-AD9E-441F3AA258D3}"/>
      </w:docPartPr>
      <w:docPartBody>
        <w:p w:rsidR="00D1633C" w:rsidRDefault="009B5ACC" w:rsidP="009B5ACC">
          <w:pPr>
            <w:pStyle w:val="B1E39DD7A777453AB855519269DDC8FC1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04208D88C548E0BC7686A7D6A11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3CC4-8B09-49BF-8C63-6FA2A2F40930}"/>
      </w:docPartPr>
      <w:docPartBody>
        <w:p w:rsidR="00D1633C" w:rsidRDefault="009B5ACC" w:rsidP="009B5ACC">
          <w:pPr>
            <w:pStyle w:val="3E04208D88C548E0BC7686A7D6A110A11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80066AB9E64355B08E59C395703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06765-9709-4334-A762-0F092686A2B3}"/>
      </w:docPartPr>
      <w:docPartBody>
        <w:p w:rsidR="00D1633C" w:rsidRDefault="009B5ACC" w:rsidP="009B5ACC">
          <w:pPr>
            <w:pStyle w:val="6180066AB9E64355B08E59C3957036701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3339A5EB60461E846361C678241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82BFB-0BD6-4E8D-98A6-D065C61428A6}"/>
      </w:docPartPr>
      <w:docPartBody>
        <w:p w:rsidR="00D1633C" w:rsidRDefault="009B5ACC" w:rsidP="009B5ACC">
          <w:pPr>
            <w:pStyle w:val="863339A5EB60461E846361C678241C5E1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12900B27694E67A739D153BE1540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0883F-12FF-4BFA-8E18-5A22681FCE2D}"/>
      </w:docPartPr>
      <w:docPartBody>
        <w:p w:rsidR="00D1633C" w:rsidRDefault="006837A9" w:rsidP="006837A9">
          <w:pPr>
            <w:pStyle w:val="5012900B27694E67A739D153BE154030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B5F52183EA4056A6597A6043C7A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BA437-ABB8-43B0-B822-DDFE288DB566}"/>
      </w:docPartPr>
      <w:docPartBody>
        <w:p w:rsidR="00D1633C" w:rsidRDefault="009B5ACC" w:rsidP="009B5ACC">
          <w:pPr>
            <w:pStyle w:val="BEB5F52183EA4056A6597A6043C7AD561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EB7625BC7D490BBEE5F367BBC9C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D4758-BFAC-4975-9053-C871296C3FD2}"/>
      </w:docPartPr>
      <w:docPartBody>
        <w:p w:rsidR="00D1633C" w:rsidRDefault="009B5ACC" w:rsidP="009B5ACC">
          <w:pPr>
            <w:pStyle w:val="E8EB7625BC7D490BBEE5F367BBC9C5B31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F970A16A394E92A2082314E7FFC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47229E-666C-4EE2-823F-78DEF59B43DC}"/>
      </w:docPartPr>
      <w:docPartBody>
        <w:p w:rsidR="00D1633C" w:rsidRDefault="009B5ACC" w:rsidP="009B5ACC">
          <w:pPr>
            <w:pStyle w:val="F2F970A16A394E92A2082314E7FFC9641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6076515466D4D3DAABF363925F94B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4BE77-5B60-4D97-90BF-992E31D07F68}"/>
      </w:docPartPr>
      <w:docPartBody>
        <w:p w:rsidR="00D1633C" w:rsidRDefault="009B5ACC" w:rsidP="009B5ACC">
          <w:pPr>
            <w:pStyle w:val="06076515466D4D3DAABF363925F94BFE1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B2802F16DB49C9BB06BD08CB194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09628-2983-4ABE-AB65-19C57A3FAE3D}"/>
      </w:docPartPr>
      <w:docPartBody>
        <w:p w:rsidR="00D1633C" w:rsidRDefault="009B5ACC" w:rsidP="009B5ACC">
          <w:pPr>
            <w:pStyle w:val="46B2802F16DB49C9BB06BD08CB19432A1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2A910E28F04D8E9EB9F72AFD5A9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F6F90-D9FD-409C-9498-FC11DEF92E0F}"/>
      </w:docPartPr>
      <w:docPartBody>
        <w:p w:rsidR="00D1633C" w:rsidRDefault="009B5ACC" w:rsidP="009B5ACC">
          <w:pPr>
            <w:pStyle w:val="522A910E28F04D8E9EB9F72AFD5A9D011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A70E2663464CC2AF21D2B02586E4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F4A23-5CB8-4A97-A207-26FFF10AC5D9}"/>
      </w:docPartPr>
      <w:docPartBody>
        <w:p w:rsidR="00D1633C" w:rsidRDefault="009B5ACC" w:rsidP="009B5ACC">
          <w:pPr>
            <w:pStyle w:val="5FA70E2663464CC2AF21D2B02586E4991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8A516C194F44E5A14BD78AF07BA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59C9E-D929-41D8-9B1F-75EF6B926F86}"/>
      </w:docPartPr>
      <w:docPartBody>
        <w:p w:rsidR="00D1633C" w:rsidRDefault="009B5ACC" w:rsidP="009B5ACC">
          <w:pPr>
            <w:pStyle w:val="CD8A516C194F44E5A14BD78AF07BA0871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8650CF674F478482780C723D5C5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49A61-7F40-41A7-9FB3-4E61778AF286}"/>
      </w:docPartPr>
      <w:docPartBody>
        <w:p w:rsidR="00D1633C" w:rsidRDefault="009B5ACC" w:rsidP="009B5ACC">
          <w:pPr>
            <w:pStyle w:val="428650CF674F478482780C723D5C5DB51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F9754743104FCF9E01699E2AD36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11C55-590F-448A-BAA2-A30FA38D98F6}"/>
      </w:docPartPr>
      <w:docPartBody>
        <w:p w:rsidR="00D1633C" w:rsidRDefault="009B5ACC" w:rsidP="009B5ACC">
          <w:pPr>
            <w:pStyle w:val="12F9754743104FCF9E01699E2AD369DD1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16F2A426C74FAC90F21B8881DE57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B1624-ECE4-4720-A269-3779218AC2FD}"/>
      </w:docPartPr>
      <w:docPartBody>
        <w:p w:rsidR="009B5ACC" w:rsidRDefault="009B5ACC" w:rsidP="009B5ACC">
          <w:pPr>
            <w:pStyle w:val="8D16F2A426C74FAC90F21B8881DE57711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B5CA5DE8F7B4BCF91E51F2A1CCDB5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4C292-B966-4DE7-A683-541C4ED22112}"/>
      </w:docPartPr>
      <w:docPartBody>
        <w:p w:rsidR="009B5ACC" w:rsidRDefault="009B5ACC" w:rsidP="009B5ACC">
          <w:pPr>
            <w:pStyle w:val="5B5CA5DE8F7B4BCF91E51F2A1CCDB5771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ACA0BD736A74B9884169886377AB2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8B8B0B-6241-4455-949A-CC2225D7CE13}"/>
      </w:docPartPr>
      <w:docPartBody>
        <w:p w:rsidR="00000000" w:rsidRDefault="009B5ACC" w:rsidP="009B5ACC">
          <w:pPr>
            <w:pStyle w:val="5ACA0BD736A74B9884169886377AB204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156DD5DA9C4CF89BC28B5851784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07836-9602-4914-B6BF-8DB0886F3AD1}"/>
      </w:docPartPr>
      <w:docPartBody>
        <w:p w:rsidR="00000000" w:rsidRDefault="009B5ACC" w:rsidP="009B5ACC">
          <w:pPr>
            <w:pStyle w:val="D0156DD5DA9C4CF89BC28B585178450F"/>
          </w:pPr>
          <w:r w:rsidRPr="00D1249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EE"/>
    <w:family w:val="swiss"/>
    <w:pitch w:val="variable"/>
    <w:sig w:usb0="600002F7" w:usb1="02000001" w:usb2="00000000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C9"/>
    <w:rsid w:val="00520822"/>
    <w:rsid w:val="005362A6"/>
    <w:rsid w:val="006837A9"/>
    <w:rsid w:val="00984DCB"/>
    <w:rsid w:val="009B5ACC"/>
    <w:rsid w:val="00CD24C9"/>
    <w:rsid w:val="00D1633C"/>
    <w:rsid w:val="00D22D91"/>
    <w:rsid w:val="00D5430E"/>
    <w:rsid w:val="00FC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5ACC"/>
    <w:rPr>
      <w:color w:val="808080"/>
    </w:rPr>
  </w:style>
  <w:style w:type="paragraph" w:customStyle="1" w:styleId="CBE2DCE6057A424D9CC91266B39CCF65">
    <w:name w:val="CBE2DCE6057A424D9CC91266B39CCF65"/>
    <w:rsid w:val="00CD24C9"/>
  </w:style>
  <w:style w:type="paragraph" w:customStyle="1" w:styleId="8ECC101B638C47BD914BD0AE9B71B0C3">
    <w:name w:val="8ECC101B638C47BD914BD0AE9B71B0C3"/>
    <w:rsid w:val="0068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39DD7A777453AB855519269DDC8FC">
    <w:name w:val="B1E39DD7A777453AB855519269DDC8FC"/>
    <w:rsid w:val="0068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E4A14BE8EB4B2CB572604ECC33E404">
    <w:name w:val="1AE4A14BE8EB4B2CB572604ECC33E404"/>
    <w:rsid w:val="0068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4208D88C548E0BC7686A7D6A110A1">
    <w:name w:val="3E04208D88C548E0BC7686A7D6A110A1"/>
    <w:rsid w:val="0068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80066AB9E64355B08E59C395703670">
    <w:name w:val="6180066AB9E64355B08E59C395703670"/>
    <w:rsid w:val="0068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3339A5EB60461E846361C678241C5E">
    <w:name w:val="863339A5EB60461E846361C678241C5E"/>
    <w:rsid w:val="0068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2900B27694E67A739D153BE154030">
    <w:name w:val="5012900B27694E67A739D153BE154030"/>
    <w:rsid w:val="0068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9D1DA3E7A4C50886A3B3365B77BB6">
    <w:name w:val="B959D1DA3E7A4C50886A3B3365B77BB6"/>
    <w:rsid w:val="0068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5F52183EA4056A6597A6043C7AD56">
    <w:name w:val="BEB5F52183EA4056A6597A6043C7AD56"/>
    <w:rsid w:val="0068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EB7625BC7D490BBEE5F367BBC9C5B3">
    <w:name w:val="E8EB7625BC7D490BBEE5F367BBC9C5B3"/>
    <w:rsid w:val="0068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F970A16A394E92A2082314E7FFC964">
    <w:name w:val="F2F970A16A394E92A2082314E7FFC964"/>
    <w:rsid w:val="0068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939D3AFEAC4C8BADF508E944E41AF1">
    <w:name w:val="78939D3AFEAC4C8BADF508E944E41AF1"/>
    <w:rsid w:val="00683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76515466D4D3DAABF363925F94BFE">
    <w:name w:val="06076515466D4D3DAABF363925F94BFE"/>
    <w:rsid w:val="0068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B2802F16DB49C9BB06BD08CB19432A">
    <w:name w:val="46B2802F16DB49C9BB06BD08CB19432A"/>
    <w:rsid w:val="0068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A910E28F04D8E9EB9F72AFD5A9D01">
    <w:name w:val="522A910E28F04D8E9EB9F72AFD5A9D01"/>
    <w:rsid w:val="0068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70E2663464CC2AF21D2B02586E499">
    <w:name w:val="5FA70E2663464CC2AF21D2B02586E499"/>
    <w:rsid w:val="0068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8A516C194F44E5A14BD78AF07BA087">
    <w:name w:val="CD8A516C194F44E5A14BD78AF07BA087"/>
    <w:rsid w:val="0068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8650CF674F478482780C723D5C5DB5">
    <w:name w:val="428650CF674F478482780C723D5C5DB5"/>
    <w:rsid w:val="0068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9754743104FCF9E01699E2AD369DD">
    <w:name w:val="12F9754743104FCF9E01699E2AD369DD"/>
    <w:rsid w:val="0068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FA82205CB4E449D7B9A11BB72BE0D">
    <w:name w:val="4C7FA82205CB4E449D7B9A11BB72BE0D"/>
    <w:rsid w:val="006837A9"/>
  </w:style>
  <w:style w:type="paragraph" w:customStyle="1" w:styleId="EE30A9D4FFE848E1A2D157F8A814A667">
    <w:name w:val="EE30A9D4FFE848E1A2D157F8A814A667"/>
    <w:rsid w:val="006837A9"/>
  </w:style>
  <w:style w:type="paragraph" w:customStyle="1" w:styleId="2F8C606EE9174B848E205B7FD8B19899">
    <w:name w:val="2F8C606EE9174B848E205B7FD8B19899"/>
    <w:rsid w:val="00FC00C4"/>
  </w:style>
  <w:style w:type="paragraph" w:customStyle="1" w:styleId="E44C75F58A734F2C9165AA841FDEB2BD">
    <w:name w:val="E44C75F58A734F2C9165AA841FDEB2BD"/>
    <w:rsid w:val="00FC00C4"/>
  </w:style>
  <w:style w:type="paragraph" w:customStyle="1" w:styleId="30B18484E4D54B54B36ED4F882B1DB55">
    <w:name w:val="30B18484E4D54B54B36ED4F882B1DB55"/>
    <w:rsid w:val="00FC00C4"/>
  </w:style>
  <w:style w:type="paragraph" w:customStyle="1" w:styleId="A65A24D6348F48DEA526D637D4E80906">
    <w:name w:val="A65A24D6348F48DEA526D637D4E80906"/>
    <w:rsid w:val="00FC00C4"/>
  </w:style>
  <w:style w:type="paragraph" w:customStyle="1" w:styleId="8D16F2A426C74FAC90F21B8881DE5771">
    <w:name w:val="8D16F2A426C74FAC90F21B8881DE5771"/>
    <w:rsid w:val="00FC00C4"/>
  </w:style>
  <w:style w:type="paragraph" w:customStyle="1" w:styleId="5B5CA5DE8F7B4BCF91E51F2A1CCDB577">
    <w:name w:val="5B5CA5DE8F7B4BCF91E51F2A1CCDB577"/>
    <w:rsid w:val="00FC00C4"/>
  </w:style>
  <w:style w:type="paragraph" w:customStyle="1" w:styleId="8ECC101B638C47BD914BD0AE9B71B0C31">
    <w:name w:val="8ECC101B638C47BD914BD0AE9B71B0C31"/>
    <w:rsid w:val="009B5ACC"/>
    <w:pPr>
      <w:spacing w:after="0" w:line="240" w:lineRule="auto"/>
    </w:pPr>
    <w:rPr>
      <w:rFonts w:ascii="Source Sans Pro" w:eastAsia="Times New Roman" w:hAnsi="Source Sans Pro" w:cs="Times New Roman"/>
      <w:sz w:val="24"/>
      <w:szCs w:val="20"/>
    </w:rPr>
  </w:style>
  <w:style w:type="paragraph" w:customStyle="1" w:styleId="B1E39DD7A777453AB855519269DDC8FC1">
    <w:name w:val="B1E39DD7A777453AB855519269DDC8FC1"/>
    <w:rsid w:val="009B5ACC"/>
    <w:pPr>
      <w:spacing w:after="0" w:line="240" w:lineRule="auto"/>
    </w:pPr>
    <w:rPr>
      <w:rFonts w:ascii="Source Sans Pro" w:eastAsia="Times New Roman" w:hAnsi="Source Sans Pro" w:cs="Times New Roman"/>
      <w:sz w:val="24"/>
      <w:szCs w:val="20"/>
    </w:rPr>
  </w:style>
  <w:style w:type="paragraph" w:customStyle="1" w:styleId="8D16F2A426C74FAC90F21B8881DE57711">
    <w:name w:val="8D16F2A426C74FAC90F21B8881DE57711"/>
    <w:rsid w:val="009B5ACC"/>
    <w:pPr>
      <w:spacing w:after="0" w:line="240" w:lineRule="auto"/>
    </w:pPr>
    <w:rPr>
      <w:rFonts w:ascii="Source Sans Pro" w:eastAsia="Times New Roman" w:hAnsi="Source Sans Pro" w:cs="Times New Roman"/>
      <w:sz w:val="24"/>
      <w:szCs w:val="20"/>
    </w:rPr>
  </w:style>
  <w:style w:type="paragraph" w:customStyle="1" w:styleId="5B5CA5DE8F7B4BCF91E51F2A1CCDB5771">
    <w:name w:val="5B5CA5DE8F7B4BCF91E51F2A1CCDB5771"/>
    <w:rsid w:val="009B5ACC"/>
    <w:pPr>
      <w:spacing w:after="0" w:line="240" w:lineRule="auto"/>
    </w:pPr>
    <w:rPr>
      <w:rFonts w:ascii="Source Sans Pro" w:eastAsia="Times New Roman" w:hAnsi="Source Sans Pro" w:cs="Times New Roman"/>
      <w:sz w:val="24"/>
      <w:szCs w:val="20"/>
    </w:rPr>
  </w:style>
  <w:style w:type="paragraph" w:customStyle="1" w:styleId="3E04208D88C548E0BC7686A7D6A110A11">
    <w:name w:val="3E04208D88C548E0BC7686A7D6A110A11"/>
    <w:rsid w:val="009B5ACC"/>
    <w:pPr>
      <w:spacing w:after="0" w:line="240" w:lineRule="auto"/>
    </w:pPr>
    <w:rPr>
      <w:rFonts w:ascii="Source Sans Pro" w:eastAsia="Times New Roman" w:hAnsi="Source Sans Pro" w:cs="Times New Roman"/>
      <w:sz w:val="24"/>
      <w:szCs w:val="20"/>
    </w:rPr>
  </w:style>
  <w:style w:type="paragraph" w:customStyle="1" w:styleId="6180066AB9E64355B08E59C3957036701">
    <w:name w:val="6180066AB9E64355B08E59C3957036701"/>
    <w:rsid w:val="009B5ACC"/>
    <w:pPr>
      <w:spacing w:after="0" w:line="240" w:lineRule="auto"/>
    </w:pPr>
    <w:rPr>
      <w:rFonts w:ascii="Source Sans Pro" w:eastAsia="Times New Roman" w:hAnsi="Source Sans Pro" w:cs="Times New Roman"/>
      <w:sz w:val="24"/>
      <w:szCs w:val="20"/>
    </w:rPr>
  </w:style>
  <w:style w:type="paragraph" w:customStyle="1" w:styleId="863339A5EB60461E846361C678241C5E1">
    <w:name w:val="863339A5EB60461E846361C678241C5E1"/>
    <w:rsid w:val="009B5ACC"/>
    <w:pPr>
      <w:spacing w:after="0" w:line="240" w:lineRule="auto"/>
    </w:pPr>
    <w:rPr>
      <w:rFonts w:ascii="Source Sans Pro" w:eastAsia="Times New Roman" w:hAnsi="Source Sans Pro" w:cs="Times New Roman"/>
      <w:sz w:val="24"/>
      <w:szCs w:val="20"/>
    </w:rPr>
  </w:style>
  <w:style w:type="paragraph" w:customStyle="1" w:styleId="BEB5F52183EA4056A6597A6043C7AD561">
    <w:name w:val="BEB5F52183EA4056A6597A6043C7AD561"/>
    <w:rsid w:val="009B5ACC"/>
    <w:pPr>
      <w:spacing w:after="0" w:line="240" w:lineRule="auto"/>
    </w:pPr>
    <w:rPr>
      <w:rFonts w:ascii="Source Sans Pro" w:eastAsia="Times New Roman" w:hAnsi="Source Sans Pro" w:cs="Times New Roman"/>
      <w:sz w:val="24"/>
      <w:szCs w:val="20"/>
    </w:rPr>
  </w:style>
  <w:style w:type="paragraph" w:customStyle="1" w:styleId="E8EB7625BC7D490BBEE5F367BBC9C5B31">
    <w:name w:val="E8EB7625BC7D490BBEE5F367BBC9C5B31"/>
    <w:rsid w:val="009B5ACC"/>
    <w:pPr>
      <w:spacing w:after="0" w:line="240" w:lineRule="auto"/>
    </w:pPr>
    <w:rPr>
      <w:rFonts w:ascii="Source Sans Pro" w:eastAsia="Times New Roman" w:hAnsi="Source Sans Pro" w:cs="Times New Roman"/>
      <w:sz w:val="24"/>
      <w:szCs w:val="20"/>
    </w:rPr>
  </w:style>
  <w:style w:type="paragraph" w:customStyle="1" w:styleId="F2F970A16A394E92A2082314E7FFC9641">
    <w:name w:val="F2F970A16A394E92A2082314E7FFC9641"/>
    <w:rsid w:val="009B5ACC"/>
    <w:pPr>
      <w:spacing w:after="0" w:line="240" w:lineRule="auto"/>
    </w:pPr>
    <w:rPr>
      <w:rFonts w:ascii="Source Sans Pro" w:eastAsia="Times New Roman" w:hAnsi="Source Sans Pro" w:cs="Times New Roman"/>
      <w:sz w:val="24"/>
      <w:szCs w:val="20"/>
    </w:rPr>
  </w:style>
  <w:style w:type="paragraph" w:customStyle="1" w:styleId="DF0B4C288DF6435FB8A1B2E7389AC64F">
    <w:name w:val="DF0B4C288DF6435FB8A1B2E7389AC64F"/>
    <w:rsid w:val="009B5ACC"/>
    <w:pPr>
      <w:spacing w:after="0" w:line="240" w:lineRule="auto"/>
    </w:pPr>
    <w:rPr>
      <w:rFonts w:ascii="Source Sans Pro" w:eastAsia="Times New Roman" w:hAnsi="Source Sans Pro" w:cs="Times New Roman"/>
      <w:sz w:val="20"/>
      <w:szCs w:val="20"/>
    </w:rPr>
  </w:style>
  <w:style w:type="paragraph" w:customStyle="1" w:styleId="06076515466D4D3DAABF363925F94BFE1">
    <w:name w:val="06076515466D4D3DAABF363925F94BFE1"/>
    <w:rsid w:val="009B5ACC"/>
    <w:pPr>
      <w:spacing w:after="0" w:line="240" w:lineRule="auto"/>
    </w:pPr>
    <w:rPr>
      <w:rFonts w:ascii="Source Sans Pro" w:eastAsia="Times New Roman" w:hAnsi="Source Sans Pro" w:cs="Times New Roman"/>
      <w:sz w:val="24"/>
      <w:szCs w:val="20"/>
    </w:rPr>
  </w:style>
  <w:style w:type="paragraph" w:customStyle="1" w:styleId="46B2802F16DB49C9BB06BD08CB19432A1">
    <w:name w:val="46B2802F16DB49C9BB06BD08CB19432A1"/>
    <w:rsid w:val="009B5ACC"/>
    <w:pPr>
      <w:spacing w:after="0" w:line="240" w:lineRule="auto"/>
    </w:pPr>
    <w:rPr>
      <w:rFonts w:ascii="Source Sans Pro" w:eastAsia="Times New Roman" w:hAnsi="Source Sans Pro" w:cs="Times New Roman"/>
      <w:sz w:val="24"/>
      <w:szCs w:val="20"/>
    </w:rPr>
  </w:style>
  <w:style w:type="paragraph" w:customStyle="1" w:styleId="522A910E28F04D8E9EB9F72AFD5A9D011">
    <w:name w:val="522A910E28F04D8E9EB9F72AFD5A9D011"/>
    <w:rsid w:val="009B5ACC"/>
    <w:pPr>
      <w:spacing w:after="0" w:line="240" w:lineRule="auto"/>
    </w:pPr>
    <w:rPr>
      <w:rFonts w:ascii="Source Sans Pro" w:eastAsia="Times New Roman" w:hAnsi="Source Sans Pro" w:cs="Times New Roman"/>
      <w:sz w:val="24"/>
      <w:szCs w:val="20"/>
    </w:rPr>
  </w:style>
  <w:style w:type="paragraph" w:customStyle="1" w:styleId="5FA70E2663464CC2AF21D2B02586E4991">
    <w:name w:val="5FA70E2663464CC2AF21D2B02586E4991"/>
    <w:rsid w:val="009B5ACC"/>
    <w:pPr>
      <w:spacing w:after="0" w:line="240" w:lineRule="auto"/>
    </w:pPr>
    <w:rPr>
      <w:rFonts w:ascii="Source Sans Pro" w:eastAsia="Times New Roman" w:hAnsi="Source Sans Pro" w:cs="Times New Roman"/>
      <w:sz w:val="24"/>
      <w:szCs w:val="20"/>
    </w:rPr>
  </w:style>
  <w:style w:type="paragraph" w:customStyle="1" w:styleId="CD8A516C194F44E5A14BD78AF07BA0871">
    <w:name w:val="CD8A516C194F44E5A14BD78AF07BA0871"/>
    <w:rsid w:val="009B5ACC"/>
    <w:pPr>
      <w:spacing w:after="0" w:line="240" w:lineRule="auto"/>
    </w:pPr>
    <w:rPr>
      <w:rFonts w:ascii="Source Sans Pro" w:eastAsia="Times New Roman" w:hAnsi="Source Sans Pro" w:cs="Times New Roman"/>
      <w:sz w:val="24"/>
      <w:szCs w:val="20"/>
    </w:rPr>
  </w:style>
  <w:style w:type="paragraph" w:customStyle="1" w:styleId="428650CF674F478482780C723D5C5DB51">
    <w:name w:val="428650CF674F478482780C723D5C5DB51"/>
    <w:rsid w:val="009B5ACC"/>
    <w:pPr>
      <w:spacing w:after="0" w:line="240" w:lineRule="auto"/>
    </w:pPr>
    <w:rPr>
      <w:rFonts w:ascii="Source Sans Pro" w:eastAsia="Times New Roman" w:hAnsi="Source Sans Pro" w:cs="Times New Roman"/>
      <w:sz w:val="24"/>
      <w:szCs w:val="20"/>
    </w:rPr>
  </w:style>
  <w:style w:type="paragraph" w:customStyle="1" w:styleId="12F9754743104FCF9E01699E2AD369DD1">
    <w:name w:val="12F9754743104FCF9E01699E2AD369DD1"/>
    <w:rsid w:val="009B5ACC"/>
    <w:pPr>
      <w:spacing w:after="0" w:line="240" w:lineRule="auto"/>
    </w:pPr>
    <w:rPr>
      <w:rFonts w:ascii="Source Sans Pro" w:eastAsia="Times New Roman" w:hAnsi="Source Sans Pro" w:cs="Times New Roman"/>
      <w:sz w:val="24"/>
      <w:szCs w:val="20"/>
    </w:rPr>
  </w:style>
  <w:style w:type="paragraph" w:customStyle="1" w:styleId="0739A315762D4B74817B27FF3703A943">
    <w:name w:val="0739A315762D4B74817B27FF3703A943"/>
    <w:rsid w:val="009B5ACC"/>
  </w:style>
  <w:style w:type="paragraph" w:customStyle="1" w:styleId="844E304582444DFCBE284930D6847D71">
    <w:name w:val="844E304582444DFCBE284930D6847D71"/>
    <w:rsid w:val="009B5ACC"/>
  </w:style>
  <w:style w:type="paragraph" w:customStyle="1" w:styleId="0B8DE18ED8B8401CA91E1764203B1916">
    <w:name w:val="0B8DE18ED8B8401CA91E1764203B1916"/>
    <w:rsid w:val="009B5ACC"/>
  </w:style>
  <w:style w:type="paragraph" w:customStyle="1" w:styleId="FE39D400D59643729C2B406E31BBE3DD">
    <w:name w:val="FE39D400D59643729C2B406E31BBE3DD"/>
    <w:rsid w:val="009B5ACC"/>
  </w:style>
  <w:style w:type="paragraph" w:customStyle="1" w:styleId="4D11FF65441C43A8A083BA30BBE4661A">
    <w:name w:val="4D11FF65441C43A8A083BA30BBE4661A"/>
    <w:rsid w:val="009B5ACC"/>
  </w:style>
  <w:style w:type="paragraph" w:customStyle="1" w:styleId="55BF814FDA6D49CBA129298FC3BFA2CE">
    <w:name w:val="55BF814FDA6D49CBA129298FC3BFA2CE"/>
    <w:rsid w:val="009B5ACC"/>
  </w:style>
  <w:style w:type="paragraph" w:customStyle="1" w:styleId="5ACA0BD736A74B9884169886377AB204">
    <w:name w:val="5ACA0BD736A74B9884169886377AB204"/>
    <w:rsid w:val="009B5ACC"/>
  </w:style>
  <w:style w:type="paragraph" w:customStyle="1" w:styleId="D0156DD5DA9C4CF89BC28B585178450F">
    <w:name w:val="D0156DD5DA9C4CF89BC28B585178450F"/>
    <w:rsid w:val="009B5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BC6C-FCCC-482A-AA70-12E606F0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ík kodifikačních služeb agentury AURA, s</vt:lpstr>
    </vt:vector>
  </TitlesOfParts>
  <Company>AURA, s.r.o.</Company>
  <LinksUpToDate>false</LinksUpToDate>
  <CharactersWithSpaces>1678</CharactersWithSpaces>
  <SharedDoc>false</SharedDoc>
  <HLinks>
    <vt:vector size="12" baseType="variant">
      <vt:variant>
        <vt:i4>5701738</vt:i4>
      </vt:variant>
      <vt:variant>
        <vt:i4>3</vt:i4>
      </vt:variant>
      <vt:variant>
        <vt:i4>0</vt:i4>
      </vt:variant>
      <vt:variant>
        <vt:i4>5</vt:i4>
      </vt:variant>
      <vt:variant>
        <vt:lpwstr>mailto:agentura@aura.cz</vt:lpwstr>
      </vt:variant>
      <vt:variant>
        <vt:lpwstr/>
      </vt:variant>
      <vt:variant>
        <vt:i4>6881293</vt:i4>
      </vt:variant>
      <vt:variant>
        <vt:i4>0</vt:i4>
      </vt:variant>
      <vt:variant>
        <vt:i4>0</vt:i4>
      </vt:variant>
      <vt:variant>
        <vt:i4>5</vt:i4>
      </vt:variant>
      <vt:variant>
        <vt:lpwstr>mailto:rene.kozak@au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 kodifikačních služeb agentury AURA, s</dc:title>
  <dc:subject/>
  <dc:creator>Aura</dc:creator>
  <cp:keywords/>
  <dc:description/>
  <cp:lastModifiedBy>Roman Voříšek</cp:lastModifiedBy>
  <cp:revision>4</cp:revision>
  <cp:lastPrinted>2019-08-29T05:20:00Z</cp:lastPrinted>
  <dcterms:created xsi:type="dcterms:W3CDTF">2020-06-12T11:55:00Z</dcterms:created>
  <dcterms:modified xsi:type="dcterms:W3CDTF">2020-06-15T06:00:00Z</dcterms:modified>
</cp:coreProperties>
</file>